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CB8BE" w14:textId="77777777" w:rsidR="003A08E6" w:rsidRDefault="00BA2648">
      <w:pPr>
        <w:pStyle w:val="Heading1"/>
      </w:pPr>
      <w:r>
        <w:rPr>
          <w:noProof/>
          <w:sz w:val="20"/>
        </w:rPr>
        <w:pict w14:anchorId="72ACB976">
          <v:line id="_x0000_s1026" style="position:absolute;z-index:251657728" from="309.9pt,27pt" to="522pt,27pt"/>
        </w:pict>
      </w:r>
      <w:r w:rsidR="008849F6">
        <w:t xml:space="preserve">EE 312 </w:t>
      </w:r>
      <w:r w:rsidR="00501B12">
        <w:t>Spring ’13</w:t>
      </w:r>
      <w:r w:rsidR="003A08E6">
        <w:t xml:space="preserve"> Exam 2</w:t>
      </w:r>
      <w:r w:rsidR="003A08E6">
        <w:tab/>
      </w:r>
      <w:r w:rsidR="003A08E6">
        <w:tab/>
        <w:t xml:space="preserve">NAME: </w:t>
      </w:r>
    </w:p>
    <w:p w14:paraId="72ACB8BF" w14:textId="77777777" w:rsidR="00BF6627" w:rsidRPr="00BF6627" w:rsidRDefault="00C465BB" w:rsidP="00BF6627">
      <w:pPr>
        <w:tabs>
          <w:tab w:val="left" w:pos="5580"/>
        </w:tabs>
        <w:ind w:right="3780"/>
        <w:jc w:val="right"/>
        <w:rPr>
          <w:b/>
        </w:rPr>
      </w:pPr>
      <w:r>
        <w:t>37 Points</w:t>
      </w:r>
      <w:r w:rsidR="00BF6627">
        <w:t xml:space="preserve">           </w:t>
      </w:r>
    </w:p>
    <w:p w14:paraId="72ACB8C0" w14:textId="77777777" w:rsidR="00BF6627" w:rsidRDefault="00BF6627" w:rsidP="00BF6627">
      <w:r>
        <w:tab/>
      </w:r>
      <w:r>
        <w:tab/>
      </w:r>
      <w:r>
        <w:tab/>
      </w:r>
      <w:r>
        <w:tab/>
      </w:r>
    </w:p>
    <w:p w14:paraId="72ACB8C1" w14:textId="77777777" w:rsidR="00A96591" w:rsidRDefault="00C465BB" w:rsidP="00BF6627">
      <w:pPr>
        <w:pStyle w:val="NormalCourierNew"/>
        <w:numPr>
          <w:ilvl w:val="0"/>
          <w:numId w:val="1"/>
        </w:numPr>
        <w:tabs>
          <w:tab w:val="clear" w:pos="720"/>
          <w:tab w:val="num" w:pos="360"/>
        </w:tabs>
        <w:ind w:left="360"/>
        <w:rPr>
          <w:rFonts w:ascii="Times New Roman" w:hAnsi="Times New Roman" w:cs="Times New Roman"/>
        </w:rPr>
      </w:pPr>
      <w:r>
        <w:rPr>
          <w:rFonts w:ascii="Times New Roman" w:hAnsi="Times New Roman" w:cs="Times New Roman"/>
        </w:rPr>
        <w:t>(</w:t>
      </w:r>
      <w:r w:rsidR="00CB09C9">
        <w:rPr>
          <w:rFonts w:ascii="Times New Roman" w:hAnsi="Times New Roman" w:cs="Times New Roman"/>
        </w:rPr>
        <w:t>6</w:t>
      </w:r>
      <w:r>
        <w:rPr>
          <w:rFonts w:ascii="Times New Roman" w:hAnsi="Times New Roman" w:cs="Times New Roman"/>
        </w:rPr>
        <w:t xml:space="preserve"> pts) </w:t>
      </w:r>
      <w:r w:rsidR="00A96591">
        <w:rPr>
          <w:rFonts w:ascii="Times New Roman" w:hAnsi="Times New Roman" w:cs="Times New Roman"/>
        </w:rPr>
        <w:t>I have two data structures, a Binary Search Tree and a Vector. I want to determine if the two data structures contain the same set of values. I am considering two methods.  Please assume that I know that both data structures contain exactly N values and neither data structure contains duplicate values.</w:t>
      </w:r>
    </w:p>
    <w:p w14:paraId="72ACB8C2" w14:textId="77777777" w:rsidR="00A96591" w:rsidRDefault="00C465BB" w:rsidP="00A96591">
      <w:pPr>
        <w:pStyle w:val="NormalCourierNew"/>
        <w:numPr>
          <w:ilvl w:val="1"/>
          <w:numId w:val="1"/>
        </w:numPr>
        <w:rPr>
          <w:rFonts w:ascii="Times New Roman" w:hAnsi="Times New Roman" w:cs="Times New Roman"/>
        </w:rPr>
      </w:pPr>
      <w:r>
        <w:rPr>
          <w:rFonts w:ascii="Times New Roman" w:hAnsi="Times New Roman" w:cs="Times New Roman"/>
        </w:rPr>
        <w:t>(</w:t>
      </w:r>
      <w:r w:rsidR="00CB09C9">
        <w:rPr>
          <w:rFonts w:ascii="Times New Roman" w:hAnsi="Times New Roman" w:cs="Times New Roman"/>
        </w:rPr>
        <w:t>2</w:t>
      </w:r>
      <w:r>
        <w:rPr>
          <w:rFonts w:ascii="Times New Roman" w:hAnsi="Times New Roman" w:cs="Times New Roman"/>
        </w:rPr>
        <w:t xml:space="preserve"> pts) </w:t>
      </w:r>
      <w:r w:rsidR="00A96591">
        <w:rPr>
          <w:rFonts w:ascii="Times New Roman" w:hAnsi="Times New Roman" w:cs="Times New Roman"/>
        </w:rPr>
        <w:t>Method A. In this method, I look at each element in the Vector (from the first to the last) and I search for that element in the Binary Search Tree. I use the ordinary “find” function for the Binary Search Tree. If we assume the elements in the Vector are in a random order and the Binary Search Tree is reasonably balanced (height is O(log N)), then what is the worst case time complexity to determine if the Vector and the BST contain the same values?</w:t>
      </w:r>
    </w:p>
    <w:p w14:paraId="72ACB8C3" w14:textId="77777777" w:rsidR="00835AA7" w:rsidRDefault="00835AA7" w:rsidP="00835AA7">
      <w:pPr>
        <w:pStyle w:val="NormalCourierNew"/>
        <w:tabs>
          <w:tab w:val="clear" w:pos="360"/>
        </w:tabs>
        <w:rPr>
          <w:rFonts w:ascii="Times New Roman" w:hAnsi="Times New Roman" w:cs="Times New Roman"/>
        </w:rPr>
      </w:pPr>
    </w:p>
    <w:p w14:paraId="72ACB8C4" w14:textId="77777777" w:rsidR="00835AA7" w:rsidRDefault="00835AA7" w:rsidP="00835AA7">
      <w:pPr>
        <w:pStyle w:val="NormalCourierNew"/>
        <w:tabs>
          <w:tab w:val="clear" w:pos="360"/>
        </w:tabs>
        <w:rPr>
          <w:rFonts w:ascii="Times New Roman" w:hAnsi="Times New Roman" w:cs="Times New Roman"/>
        </w:rPr>
      </w:pPr>
    </w:p>
    <w:p w14:paraId="72ACB8C5" w14:textId="77777777" w:rsidR="00835AA7" w:rsidRDefault="00835AA7" w:rsidP="00835AA7">
      <w:pPr>
        <w:pStyle w:val="NormalCourierNew"/>
        <w:tabs>
          <w:tab w:val="clear" w:pos="360"/>
        </w:tabs>
        <w:rPr>
          <w:rFonts w:ascii="Times New Roman" w:hAnsi="Times New Roman" w:cs="Times New Roman"/>
        </w:rPr>
      </w:pPr>
    </w:p>
    <w:p w14:paraId="72ACB8C6" w14:textId="77777777" w:rsidR="00835AA7" w:rsidRDefault="00835AA7" w:rsidP="00835AA7">
      <w:pPr>
        <w:pStyle w:val="NormalCourierNew"/>
        <w:tabs>
          <w:tab w:val="clear" w:pos="360"/>
        </w:tabs>
        <w:rPr>
          <w:rFonts w:ascii="Times New Roman" w:hAnsi="Times New Roman" w:cs="Times New Roman"/>
        </w:rPr>
      </w:pPr>
    </w:p>
    <w:p w14:paraId="72ACB8C7" w14:textId="77777777" w:rsidR="00A96591" w:rsidRDefault="00C465BB" w:rsidP="00A96591">
      <w:pPr>
        <w:pStyle w:val="NormalCourierNew"/>
        <w:numPr>
          <w:ilvl w:val="1"/>
          <w:numId w:val="1"/>
        </w:numPr>
        <w:rPr>
          <w:rFonts w:ascii="Times New Roman" w:hAnsi="Times New Roman" w:cs="Times New Roman"/>
        </w:rPr>
      </w:pPr>
      <w:r>
        <w:rPr>
          <w:rFonts w:ascii="Times New Roman" w:hAnsi="Times New Roman" w:cs="Times New Roman"/>
        </w:rPr>
        <w:t>(</w:t>
      </w:r>
      <w:r w:rsidR="00CB09C9">
        <w:rPr>
          <w:rFonts w:ascii="Times New Roman" w:hAnsi="Times New Roman" w:cs="Times New Roman"/>
        </w:rPr>
        <w:t>2</w:t>
      </w:r>
      <w:r>
        <w:rPr>
          <w:rFonts w:ascii="Times New Roman" w:hAnsi="Times New Roman" w:cs="Times New Roman"/>
        </w:rPr>
        <w:t xml:space="preserve"> pts) </w:t>
      </w:r>
      <w:r w:rsidR="00A96591">
        <w:rPr>
          <w:rFonts w:ascii="Times New Roman" w:hAnsi="Times New Roman" w:cs="Times New Roman"/>
        </w:rPr>
        <w:t xml:space="preserve">Method B. In this method, I am first going to sort the elements in the Vector (using MergeSort or some other reasonably fast sorting function). Then I will compare the elements in the two data structures one-by-one, starting with the smallest value in each data structure. If the smallest values are the same, I compare the second-smallest values in the data structures, and so forth until I’ve compared all the values. If we assume that the elements in the Vector are initially in random order (i.e., before I sort them), and </w:t>
      </w:r>
      <w:r w:rsidR="00835AA7">
        <w:rPr>
          <w:rFonts w:ascii="Times New Roman" w:hAnsi="Times New Roman" w:cs="Times New Roman"/>
        </w:rPr>
        <w:t>if the Binary Search Tree is reasonably balanced, then what is the worst case time complexity to determine if the Vector and BST contain the same values?</w:t>
      </w:r>
    </w:p>
    <w:p w14:paraId="72ACB8C8" w14:textId="77777777" w:rsidR="00835AA7" w:rsidRDefault="00835AA7" w:rsidP="00835AA7">
      <w:pPr>
        <w:pStyle w:val="NormalCourierNew"/>
        <w:tabs>
          <w:tab w:val="clear" w:pos="360"/>
        </w:tabs>
        <w:rPr>
          <w:rFonts w:ascii="Times New Roman" w:hAnsi="Times New Roman" w:cs="Times New Roman"/>
        </w:rPr>
      </w:pPr>
    </w:p>
    <w:p w14:paraId="72ACB8C9" w14:textId="77777777" w:rsidR="00835AA7" w:rsidRDefault="00835AA7" w:rsidP="00835AA7">
      <w:pPr>
        <w:pStyle w:val="NormalCourierNew"/>
        <w:tabs>
          <w:tab w:val="clear" w:pos="360"/>
        </w:tabs>
        <w:rPr>
          <w:rFonts w:ascii="Times New Roman" w:hAnsi="Times New Roman" w:cs="Times New Roman"/>
        </w:rPr>
      </w:pPr>
    </w:p>
    <w:p w14:paraId="72ACB8CA" w14:textId="77777777" w:rsidR="00835AA7" w:rsidRDefault="00835AA7" w:rsidP="00835AA7">
      <w:pPr>
        <w:pStyle w:val="NormalCourierNew"/>
        <w:tabs>
          <w:tab w:val="clear" w:pos="360"/>
        </w:tabs>
        <w:rPr>
          <w:rFonts w:ascii="Times New Roman" w:hAnsi="Times New Roman" w:cs="Times New Roman"/>
        </w:rPr>
      </w:pPr>
    </w:p>
    <w:p w14:paraId="72ACB8CB" w14:textId="77777777" w:rsidR="00835AA7" w:rsidRDefault="00835AA7" w:rsidP="00835AA7">
      <w:pPr>
        <w:pStyle w:val="NormalCourierNew"/>
        <w:tabs>
          <w:tab w:val="clear" w:pos="360"/>
        </w:tabs>
        <w:rPr>
          <w:rFonts w:ascii="Times New Roman" w:hAnsi="Times New Roman" w:cs="Times New Roman"/>
        </w:rPr>
      </w:pPr>
    </w:p>
    <w:p w14:paraId="72ACB8CC" w14:textId="77777777" w:rsidR="00835AA7" w:rsidRDefault="00C465BB" w:rsidP="00835AA7">
      <w:pPr>
        <w:pStyle w:val="NormalCourierNew"/>
        <w:numPr>
          <w:ilvl w:val="1"/>
          <w:numId w:val="1"/>
        </w:numPr>
        <w:rPr>
          <w:rFonts w:ascii="Times New Roman" w:hAnsi="Times New Roman" w:cs="Times New Roman"/>
        </w:rPr>
      </w:pPr>
      <w:r>
        <w:rPr>
          <w:rFonts w:ascii="Times New Roman" w:hAnsi="Times New Roman" w:cs="Times New Roman"/>
        </w:rPr>
        <w:t>(</w:t>
      </w:r>
      <w:r w:rsidR="00CB09C9">
        <w:rPr>
          <w:rFonts w:ascii="Times New Roman" w:hAnsi="Times New Roman" w:cs="Times New Roman"/>
        </w:rPr>
        <w:t>1</w:t>
      </w:r>
      <w:r>
        <w:rPr>
          <w:rFonts w:ascii="Times New Roman" w:hAnsi="Times New Roman" w:cs="Times New Roman"/>
        </w:rPr>
        <w:t xml:space="preserve"> pts) </w:t>
      </w:r>
      <w:r w:rsidR="00835AA7">
        <w:rPr>
          <w:rFonts w:ascii="Times New Roman" w:hAnsi="Times New Roman" w:cs="Times New Roman"/>
        </w:rPr>
        <w:t>Note that for parts (a) and (b) I made some assumptions about the BST’s structure and the Vector’s values. What if I can’t make any such assumptions, and I needed to consider the truly worst case. Under the absolute worst case assumptions, what is the time complexity of Method A?</w:t>
      </w:r>
    </w:p>
    <w:p w14:paraId="72ACB8CD" w14:textId="77777777" w:rsidR="00835AA7" w:rsidRDefault="00835AA7" w:rsidP="00835AA7">
      <w:pPr>
        <w:pStyle w:val="NormalCourierNew"/>
        <w:tabs>
          <w:tab w:val="clear" w:pos="360"/>
        </w:tabs>
        <w:rPr>
          <w:rFonts w:ascii="Times New Roman" w:hAnsi="Times New Roman" w:cs="Times New Roman"/>
        </w:rPr>
      </w:pPr>
    </w:p>
    <w:p w14:paraId="72ACB8CE" w14:textId="77777777" w:rsidR="00835AA7" w:rsidRDefault="00835AA7" w:rsidP="00835AA7">
      <w:pPr>
        <w:pStyle w:val="NormalCourierNew"/>
        <w:tabs>
          <w:tab w:val="clear" w:pos="360"/>
        </w:tabs>
        <w:rPr>
          <w:rFonts w:ascii="Times New Roman" w:hAnsi="Times New Roman" w:cs="Times New Roman"/>
        </w:rPr>
      </w:pPr>
    </w:p>
    <w:p w14:paraId="72ACB8CF" w14:textId="77777777" w:rsidR="00835AA7" w:rsidRDefault="00835AA7" w:rsidP="00835AA7">
      <w:pPr>
        <w:pStyle w:val="NormalCourierNew"/>
        <w:tabs>
          <w:tab w:val="clear" w:pos="360"/>
        </w:tabs>
        <w:rPr>
          <w:rFonts w:ascii="Times New Roman" w:hAnsi="Times New Roman" w:cs="Times New Roman"/>
        </w:rPr>
      </w:pPr>
    </w:p>
    <w:p w14:paraId="72ACB8D0" w14:textId="77777777" w:rsidR="00C465BB" w:rsidRDefault="00C465BB" w:rsidP="00835AA7">
      <w:pPr>
        <w:pStyle w:val="NormalCourierNew"/>
        <w:tabs>
          <w:tab w:val="clear" w:pos="360"/>
        </w:tabs>
        <w:rPr>
          <w:rFonts w:ascii="Times New Roman" w:hAnsi="Times New Roman" w:cs="Times New Roman"/>
        </w:rPr>
      </w:pPr>
    </w:p>
    <w:p w14:paraId="72ACB8D1" w14:textId="77777777" w:rsidR="00C465BB" w:rsidRDefault="00C465BB" w:rsidP="00835AA7">
      <w:pPr>
        <w:pStyle w:val="NormalCourierNew"/>
        <w:tabs>
          <w:tab w:val="clear" w:pos="360"/>
        </w:tabs>
        <w:rPr>
          <w:rFonts w:ascii="Times New Roman" w:hAnsi="Times New Roman" w:cs="Times New Roman"/>
        </w:rPr>
      </w:pPr>
    </w:p>
    <w:p w14:paraId="72ACB8D2" w14:textId="77777777" w:rsidR="00835AA7" w:rsidRPr="00835AA7" w:rsidRDefault="00C465BB" w:rsidP="00835AA7">
      <w:pPr>
        <w:pStyle w:val="NormalCourierNew"/>
        <w:numPr>
          <w:ilvl w:val="1"/>
          <w:numId w:val="1"/>
        </w:numPr>
        <w:rPr>
          <w:rFonts w:ascii="Times New Roman" w:hAnsi="Times New Roman" w:cs="Times New Roman"/>
        </w:rPr>
      </w:pPr>
      <w:r>
        <w:rPr>
          <w:rFonts w:ascii="Times New Roman" w:hAnsi="Times New Roman" w:cs="Times New Roman"/>
        </w:rPr>
        <w:t>(</w:t>
      </w:r>
      <w:r w:rsidR="00CB09C9">
        <w:rPr>
          <w:rFonts w:ascii="Times New Roman" w:hAnsi="Times New Roman" w:cs="Times New Roman"/>
        </w:rPr>
        <w:t>1</w:t>
      </w:r>
      <w:r>
        <w:rPr>
          <w:rFonts w:ascii="Times New Roman" w:hAnsi="Times New Roman" w:cs="Times New Roman"/>
        </w:rPr>
        <w:t xml:space="preserve"> pts) </w:t>
      </w:r>
      <w:r w:rsidR="00835AA7">
        <w:rPr>
          <w:rFonts w:ascii="Times New Roman" w:hAnsi="Times New Roman" w:cs="Times New Roman"/>
        </w:rPr>
        <w:t>Again, under the absolute wo</w:t>
      </w:r>
      <w:r>
        <w:rPr>
          <w:rFonts w:ascii="Times New Roman" w:hAnsi="Times New Roman" w:cs="Times New Roman"/>
        </w:rPr>
        <w:t>r</w:t>
      </w:r>
      <w:r w:rsidR="00835AA7">
        <w:rPr>
          <w:rFonts w:ascii="Times New Roman" w:hAnsi="Times New Roman" w:cs="Times New Roman"/>
        </w:rPr>
        <w:t>st case assumptions, what is the time complexity of Method B?</w:t>
      </w:r>
    </w:p>
    <w:p w14:paraId="72ACB8D3" w14:textId="77777777" w:rsidR="00A96591" w:rsidRDefault="00A96591" w:rsidP="00835AA7">
      <w:pPr>
        <w:pStyle w:val="NormalCourierNew"/>
        <w:tabs>
          <w:tab w:val="clear" w:pos="360"/>
        </w:tabs>
        <w:ind w:firstLine="0"/>
        <w:rPr>
          <w:rFonts w:ascii="Times New Roman" w:hAnsi="Times New Roman" w:cs="Times New Roman"/>
        </w:rPr>
      </w:pPr>
    </w:p>
    <w:p w14:paraId="72ACB8D4" w14:textId="77777777" w:rsidR="00835AA7" w:rsidRDefault="00C465BB" w:rsidP="00BF6627">
      <w:pPr>
        <w:pStyle w:val="NormalCourierNew"/>
        <w:numPr>
          <w:ilvl w:val="0"/>
          <w:numId w:val="1"/>
        </w:numPr>
        <w:tabs>
          <w:tab w:val="clear" w:pos="720"/>
          <w:tab w:val="num" w:pos="360"/>
        </w:tabs>
        <w:ind w:left="360"/>
        <w:rPr>
          <w:rFonts w:ascii="Times New Roman" w:hAnsi="Times New Roman" w:cs="Times New Roman"/>
        </w:rPr>
      </w:pPr>
      <w:r>
        <w:rPr>
          <w:rFonts w:ascii="Times New Roman" w:hAnsi="Times New Roman" w:cs="Times New Roman"/>
        </w:rPr>
        <w:br w:type="page"/>
      </w:r>
      <w:r w:rsidR="00CB09C9">
        <w:rPr>
          <w:rFonts w:ascii="Times New Roman" w:hAnsi="Times New Roman" w:cs="Times New Roman"/>
        </w:rPr>
        <w:lastRenderedPageBreak/>
        <w:t>(6</w:t>
      </w:r>
      <w:r>
        <w:rPr>
          <w:rFonts w:ascii="Times New Roman" w:hAnsi="Times New Roman" w:cs="Times New Roman"/>
        </w:rPr>
        <w:t xml:space="preserve"> pts) </w:t>
      </w:r>
      <w:r w:rsidR="00835AA7">
        <w:rPr>
          <w:rFonts w:ascii="Times New Roman" w:hAnsi="Times New Roman" w:cs="Times New Roman"/>
        </w:rPr>
        <w:t>Using the hash function shown below</w:t>
      </w:r>
      <w:r>
        <w:rPr>
          <w:rFonts w:ascii="Times New Roman" w:hAnsi="Times New Roman" w:cs="Times New Roman"/>
        </w:rPr>
        <w:t xml:space="preserve"> and assuming a Hash Table implementation similar to what we did in class:</w:t>
      </w:r>
    </w:p>
    <w:p w14:paraId="72ACB8D5" w14:textId="77777777" w:rsidR="00C465BB" w:rsidRDefault="00C465BB" w:rsidP="00C465BB">
      <w:pPr>
        <w:pStyle w:val="NormalCourierNew"/>
        <w:tabs>
          <w:tab w:val="clear" w:pos="360"/>
        </w:tabs>
        <w:ind w:left="0" w:firstLine="0"/>
      </w:pPr>
      <w:r>
        <w:t>uint32_t hash(char* s) {</w:t>
      </w:r>
    </w:p>
    <w:p w14:paraId="72ACB8D6" w14:textId="77777777" w:rsidR="00C465BB" w:rsidRDefault="00C465BB" w:rsidP="00C465BB">
      <w:pPr>
        <w:pStyle w:val="NormalCourierNew"/>
        <w:tabs>
          <w:tab w:val="clear" w:pos="360"/>
        </w:tabs>
        <w:ind w:left="0" w:firstLine="0"/>
      </w:pPr>
      <w:r>
        <w:tab/>
        <w:t>uint32_t h = *s;</w:t>
      </w:r>
    </w:p>
    <w:p w14:paraId="72ACB8D7" w14:textId="77777777" w:rsidR="00C465BB" w:rsidRDefault="00C465BB" w:rsidP="00C465BB">
      <w:pPr>
        <w:pStyle w:val="NormalCourierNew"/>
        <w:tabs>
          <w:tab w:val="clear" w:pos="360"/>
        </w:tabs>
        <w:ind w:left="0" w:firstLine="0"/>
      </w:pPr>
      <w:r>
        <w:tab/>
        <w:t>while (*s != 0) {</w:t>
      </w:r>
    </w:p>
    <w:p w14:paraId="72ACB8D8" w14:textId="77777777" w:rsidR="00C465BB" w:rsidRDefault="00C465BB" w:rsidP="00C465BB">
      <w:pPr>
        <w:pStyle w:val="NormalCourierNew"/>
        <w:tabs>
          <w:tab w:val="clear" w:pos="360"/>
        </w:tabs>
        <w:ind w:left="0" w:firstLine="0"/>
      </w:pPr>
      <w:r>
        <w:tab/>
      </w:r>
      <w:r>
        <w:tab/>
        <w:t>if (*s &gt; h) { h = *s; }</w:t>
      </w:r>
    </w:p>
    <w:p w14:paraId="72ACB8D9" w14:textId="77777777" w:rsidR="00C465BB" w:rsidRDefault="00C465BB" w:rsidP="00C465BB">
      <w:pPr>
        <w:pStyle w:val="NormalCourierNew"/>
        <w:tabs>
          <w:tab w:val="clear" w:pos="360"/>
        </w:tabs>
        <w:ind w:left="0" w:firstLine="0"/>
      </w:pPr>
      <w:r>
        <w:tab/>
      </w:r>
      <w:r>
        <w:tab/>
        <w:t>s += 1;</w:t>
      </w:r>
    </w:p>
    <w:p w14:paraId="72ACB8DA" w14:textId="77777777" w:rsidR="00C465BB" w:rsidRDefault="00C465BB" w:rsidP="00C465BB">
      <w:pPr>
        <w:pStyle w:val="NormalCourierNew"/>
        <w:tabs>
          <w:tab w:val="clear" w:pos="360"/>
        </w:tabs>
        <w:ind w:left="0" w:firstLine="0"/>
      </w:pPr>
      <w:r>
        <w:tab/>
        <w:t>}</w:t>
      </w:r>
    </w:p>
    <w:p w14:paraId="72ACB8DB" w14:textId="77777777" w:rsidR="00C465BB" w:rsidRDefault="00C465BB" w:rsidP="00C465BB">
      <w:pPr>
        <w:pStyle w:val="NormalCourierNew"/>
        <w:tabs>
          <w:tab w:val="clear" w:pos="360"/>
        </w:tabs>
        <w:ind w:left="0" w:firstLine="0"/>
      </w:pPr>
      <w:r>
        <w:tab/>
        <w:t>return h;</w:t>
      </w:r>
    </w:p>
    <w:p w14:paraId="72ACB8DC" w14:textId="77777777" w:rsidR="00C465BB" w:rsidRDefault="00C465BB" w:rsidP="00C465BB">
      <w:pPr>
        <w:pStyle w:val="NormalCourierNew"/>
        <w:tabs>
          <w:tab w:val="clear" w:pos="360"/>
        </w:tabs>
        <w:ind w:left="0" w:firstLine="0"/>
      </w:pPr>
      <w:r>
        <w:t>}</w:t>
      </w:r>
    </w:p>
    <w:p w14:paraId="72ACB8DD" w14:textId="77777777" w:rsidR="00C465BB" w:rsidRDefault="00C465BB" w:rsidP="00C465BB">
      <w:pPr>
        <w:pStyle w:val="NormalCourierNew"/>
        <w:tabs>
          <w:tab w:val="clear" w:pos="360"/>
        </w:tabs>
        <w:ind w:left="0" w:firstLine="0"/>
      </w:pPr>
    </w:p>
    <w:p w14:paraId="72ACB8DE" w14:textId="77777777" w:rsidR="00C465BB" w:rsidRDefault="00C465BB" w:rsidP="00C465BB">
      <w:pPr>
        <w:pStyle w:val="NormalCourierNew"/>
        <w:tabs>
          <w:tab w:val="clear" w:pos="360"/>
        </w:tabs>
        <w:ind w:firstLine="0"/>
        <w:rPr>
          <w:rFonts w:ascii="Times New Roman" w:hAnsi="Times New Roman" w:cs="Times New Roman"/>
        </w:rPr>
      </w:pPr>
    </w:p>
    <w:p w14:paraId="72ACB8DF" w14:textId="77777777" w:rsidR="00835AA7" w:rsidRDefault="00C465BB" w:rsidP="00835AA7">
      <w:pPr>
        <w:pStyle w:val="NormalCourierNew"/>
        <w:numPr>
          <w:ilvl w:val="1"/>
          <w:numId w:val="1"/>
        </w:numPr>
        <w:rPr>
          <w:rFonts w:ascii="Times New Roman" w:hAnsi="Times New Roman" w:cs="Times New Roman"/>
        </w:rPr>
      </w:pPr>
      <w:r>
        <w:rPr>
          <w:rFonts w:ascii="Times New Roman" w:hAnsi="Times New Roman" w:cs="Times New Roman"/>
        </w:rPr>
        <w:t>(</w:t>
      </w:r>
      <w:r w:rsidR="00CB09C9">
        <w:rPr>
          <w:rFonts w:ascii="Times New Roman" w:hAnsi="Times New Roman" w:cs="Times New Roman"/>
        </w:rPr>
        <w:t>2</w:t>
      </w:r>
      <w:r>
        <w:rPr>
          <w:rFonts w:ascii="Times New Roman" w:hAnsi="Times New Roman" w:cs="Times New Roman"/>
        </w:rPr>
        <w:t xml:space="preserve">pts) </w:t>
      </w:r>
      <w:r w:rsidR="00835AA7">
        <w:rPr>
          <w:rFonts w:ascii="Times New Roman" w:hAnsi="Times New Roman" w:cs="Times New Roman"/>
        </w:rPr>
        <w:t>What is the worst-case time complexity to create a Hash Table that has a load-factor of at most 0.8 and contains N random strings (i.e., how long does it take to insert N strings into the table)?</w:t>
      </w:r>
    </w:p>
    <w:p w14:paraId="72ACB8E0" w14:textId="77777777" w:rsidR="00835AA7" w:rsidRDefault="00835AA7" w:rsidP="00835AA7">
      <w:pPr>
        <w:pStyle w:val="NormalCourierNew"/>
        <w:tabs>
          <w:tab w:val="clear" w:pos="360"/>
        </w:tabs>
        <w:ind w:left="720" w:firstLine="0"/>
        <w:rPr>
          <w:rFonts w:ascii="Times New Roman" w:hAnsi="Times New Roman" w:cs="Times New Roman"/>
        </w:rPr>
      </w:pPr>
    </w:p>
    <w:p w14:paraId="72ACB8E1" w14:textId="77777777" w:rsidR="00835AA7" w:rsidRDefault="00835AA7" w:rsidP="00835AA7">
      <w:pPr>
        <w:pStyle w:val="NormalCourierNew"/>
        <w:tabs>
          <w:tab w:val="clear" w:pos="360"/>
        </w:tabs>
        <w:ind w:firstLine="0"/>
        <w:rPr>
          <w:rFonts w:ascii="Times New Roman" w:hAnsi="Times New Roman" w:cs="Times New Roman"/>
        </w:rPr>
      </w:pPr>
    </w:p>
    <w:p w14:paraId="72ACB8E2" w14:textId="77777777" w:rsidR="00C465BB" w:rsidRDefault="00C465BB" w:rsidP="00835AA7">
      <w:pPr>
        <w:pStyle w:val="NormalCourierNew"/>
        <w:tabs>
          <w:tab w:val="clear" w:pos="360"/>
        </w:tabs>
        <w:ind w:firstLine="0"/>
        <w:rPr>
          <w:rFonts w:ascii="Times New Roman" w:hAnsi="Times New Roman" w:cs="Times New Roman"/>
        </w:rPr>
      </w:pPr>
    </w:p>
    <w:p w14:paraId="72ACB8E3" w14:textId="77777777" w:rsidR="00C465BB" w:rsidRDefault="00C465BB" w:rsidP="00835AA7">
      <w:pPr>
        <w:pStyle w:val="NormalCourierNew"/>
        <w:tabs>
          <w:tab w:val="clear" w:pos="360"/>
        </w:tabs>
        <w:ind w:firstLine="0"/>
        <w:rPr>
          <w:rFonts w:ascii="Times New Roman" w:hAnsi="Times New Roman" w:cs="Times New Roman"/>
        </w:rPr>
      </w:pPr>
    </w:p>
    <w:p w14:paraId="72ACB8E4" w14:textId="77777777" w:rsidR="00835AA7" w:rsidRDefault="00CB09C9" w:rsidP="00835AA7">
      <w:pPr>
        <w:pStyle w:val="NormalCourierNew"/>
        <w:numPr>
          <w:ilvl w:val="1"/>
          <w:numId w:val="1"/>
        </w:numPr>
        <w:rPr>
          <w:rFonts w:ascii="Times New Roman" w:hAnsi="Times New Roman" w:cs="Times New Roman"/>
        </w:rPr>
      </w:pPr>
      <w:r>
        <w:rPr>
          <w:rFonts w:ascii="Times New Roman" w:hAnsi="Times New Roman" w:cs="Times New Roman"/>
        </w:rPr>
        <w:t>(2</w:t>
      </w:r>
      <w:r w:rsidR="00C465BB">
        <w:rPr>
          <w:rFonts w:ascii="Times New Roman" w:hAnsi="Times New Roman" w:cs="Times New Roman"/>
        </w:rPr>
        <w:t xml:space="preserve"> pts) </w:t>
      </w:r>
      <w:r w:rsidR="00835AA7">
        <w:rPr>
          <w:rFonts w:ascii="Times New Roman" w:hAnsi="Times New Roman" w:cs="Times New Roman"/>
        </w:rPr>
        <w:t>Again, assuming the hash function above, and assuming the hash table contains N random strings, what is the worst-case time complexity to answer the question, “is the string ‘Craig’ stored in the hash table?” (i.e., what is the worst-case time complexity for the find function?)</w:t>
      </w:r>
    </w:p>
    <w:p w14:paraId="72ACB8E5" w14:textId="77777777" w:rsidR="00C465BB" w:rsidRDefault="00C465BB" w:rsidP="00C465BB">
      <w:pPr>
        <w:pStyle w:val="NormalCourierNew"/>
        <w:tabs>
          <w:tab w:val="clear" w:pos="360"/>
        </w:tabs>
        <w:ind w:left="1080" w:firstLine="0"/>
        <w:rPr>
          <w:rFonts w:ascii="Times New Roman" w:hAnsi="Times New Roman" w:cs="Times New Roman"/>
        </w:rPr>
      </w:pPr>
    </w:p>
    <w:p w14:paraId="72ACB8E6" w14:textId="77777777" w:rsidR="00C465BB" w:rsidRDefault="00C465BB" w:rsidP="00C465BB">
      <w:pPr>
        <w:pStyle w:val="NormalCourierNew"/>
        <w:tabs>
          <w:tab w:val="clear" w:pos="360"/>
        </w:tabs>
        <w:ind w:left="1080" w:firstLine="0"/>
        <w:rPr>
          <w:rFonts w:ascii="Times New Roman" w:hAnsi="Times New Roman" w:cs="Times New Roman"/>
        </w:rPr>
      </w:pPr>
    </w:p>
    <w:p w14:paraId="72ACB8E7" w14:textId="77777777" w:rsidR="00C465BB" w:rsidRDefault="00C465BB" w:rsidP="00C465BB">
      <w:pPr>
        <w:pStyle w:val="NormalCourierNew"/>
        <w:tabs>
          <w:tab w:val="clear" w:pos="360"/>
        </w:tabs>
        <w:ind w:left="1080" w:firstLine="0"/>
        <w:rPr>
          <w:rFonts w:ascii="Times New Roman" w:hAnsi="Times New Roman" w:cs="Times New Roman"/>
        </w:rPr>
      </w:pPr>
    </w:p>
    <w:p w14:paraId="72ACB8E8" w14:textId="77777777" w:rsidR="00C465BB" w:rsidRDefault="00C465BB" w:rsidP="00C465BB">
      <w:pPr>
        <w:pStyle w:val="NormalCourierNew"/>
        <w:tabs>
          <w:tab w:val="clear" w:pos="360"/>
        </w:tabs>
        <w:ind w:left="1080" w:firstLine="0"/>
        <w:rPr>
          <w:rFonts w:ascii="Times New Roman" w:hAnsi="Times New Roman" w:cs="Times New Roman"/>
        </w:rPr>
      </w:pPr>
    </w:p>
    <w:p w14:paraId="72ACB8E9" w14:textId="77777777" w:rsidR="00C465BB" w:rsidRDefault="00C465BB" w:rsidP="00C465BB">
      <w:pPr>
        <w:pStyle w:val="NormalCourierNew"/>
        <w:tabs>
          <w:tab w:val="clear" w:pos="360"/>
        </w:tabs>
        <w:ind w:left="1080" w:firstLine="0"/>
        <w:rPr>
          <w:rFonts w:ascii="Times New Roman" w:hAnsi="Times New Roman" w:cs="Times New Roman"/>
        </w:rPr>
      </w:pPr>
    </w:p>
    <w:p w14:paraId="72ACB8EA" w14:textId="77777777" w:rsidR="00C465BB" w:rsidRDefault="00C465BB" w:rsidP="00835AA7">
      <w:pPr>
        <w:pStyle w:val="NormalCourierNew"/>
        <w:numPr>
          <w:ilvl w:val="1"/>
          <w:numId w:val="1"/>
        </w:numPr>
        <w:rPr>
          <w:rFonts w:ascii="Times New Roman" w:hAnsi="Times New Roman" w:cs="Times New Roman"/>
        </w:rPr>
      </w:pPr>
      <w:r>
        <w:rPr>
          <w:rFonts w:ascii="Times New Roman" w:hAnsi="Times New Roman" w:cs="Times New Roman"/>
        </w:rPr>
        <w:t>(2 pts) Which of the following could reduce the number of collisions for the hash table (circle all options that could reduce the number of collisions in the hash table above)</w:t>
      </w:r>
    </w:p>
    <w:p w14:paraId="72ACB8EB" w14:textId="77777777" w:rsidR="00C465BB" w:rsidRDefault="00C465BB" w:rsidP="00C465BB">
      <w:pPr>
        <w:pStyle w:val="NormalCourierNew"/>
        <w:numPr>
          <w:ilvl w:val="2"/>
          <w:numId w:val="1"/>
        </w:numPr>
        <w:rPr>
          <w:rFonts w:ascii="Times New Roman" w:hAnsi="Times New Roman" w:cs="Times New Roman"/>
        </w:rPr>
      </w:pPr>
      <w:r>
        <w:rPr>
          <w:rFonts w:ascii="Times New Roman" w:hAnsi="Times New Roman" w:cs="Times New Roman"/>
        </w:rPr>
        <w:t xml:space="preserve">Use a different hash function </w:t>
      </w:r>
    </w:p>
    <w:p w14:paraId="72ACB8EC" w14:textId="77777777" w:rsidR="00C465BB" w:rsidRDefault="00C465BB" w:rsidP="00C465BB">
      <w:pPr>
        <w:pStyle w:val="NormalCourierNew"/>
        <w:numPr>
          <w:ilvl w:val="2"/>
          <w:numId w:val="1"/>
        </w:numPr>
        <w:rPr>
          <w:rFonts w:ascii="Times New Roman" w:hAnsi="Times New Roman" w:cs="Times New Roman"/>
        </w:rPr>
      </w:pPr>
      <w:r>
        <w:rPr>
          <w:rFonts w:ascii="Times New Roman" w:hAnsi="Times New Roman" w:cs="Times New Roman"/>
        </w:rPr>
        <w:t>Use linked lists to implement the Chains</w:t>
      </w:r>
    </w:p>
    <w:p w14:paraId="72ACB8ED" w14:textId="77777777" w:rsidR="00C465BB" w:rsidRDefault="00C465BB" w:rsidP="00C465BB">
      <w:pPr>
        <w:pStyle w:val="NormalCourierNew"/>
        <w:numPr>
          <w:ilvl w:val="2"/>
          <w:numId w:val="1"/>
        </w:numPr>
        <w:rPr>
          <w:rFonts w:ascii="Times New Roman" w:hAnsi="Times New Roman" w:cs="Times New Roman"/>
        </w:rPr>
      </w:pPr>
      <w:r>
        <w:rPr>
          <w:rFonts w:ascii="Times New Roman" w:hAnsi="Times New Roman" w:cs="Times New Roman"/>
        </w:rPr>
        <w:t>Decrease the load factor</w:t>
      </w:r>
    </w:p>
    <w:p w14:paraId="72ACB8EE" w14:textId="77777777" w:rsidR="00C465BB" w:rsidRDefault="00C465BB" w:rsidP="00C465BB">
      <w:pPr>
        <w:pStyle w:val="NormalCourierNew"/>
        <w:numPr>
          <w:ilvl w:val="2"/>
          <w:numId w:val="1"/>
        </w:numPr>
        <w:rPr>
          <w:rFonts w:ascii="Times New Roman" w:hAnsi="Times New Roman" w:cs="Times New Roman"/>
        </w:rPr>
      </w:pPr>
      <w:r>
        <w:rPr>
          <w:rFonts w:ascii="Times New Roman" w:hAnsi="Times New Roman" w:cs="Times New Roman"/>
        </w:rPr>
        <w:t>Increase the load factor</w:t>
      </w:r>
    </w:p>
    <w:p w14:paraId="72ACB8EF" w14:textId="77777777" w:rsidR="00835AA7" w:rsidRDefault="00835AA7" w:rsidP="00835AA7">
      <w:pPr>
        <w:pStyle w:val="NormalCourierNew"/>
        <w:tabs>
          <w:tab w:val="clear" w:pos="360"/>
        </w:tabs>
        <w:rPr>
          <w:rFonts w:ascii="Times New Roman" w:hAnsi="Times New Roman" w:cs="Times New Roman"/>
        </w:rPr>
      </w:pPr>
    </w:p>
    <w:p w14:paraId="72ACB8F0" w14:textId="77777777" w:rsidR="00835AA7" w:rsidRDefault="00835AA7" w:rsidP="00C465BB">
      <w:pPr>
        <w:pStyle w:val="NormalCourierNew"/>
        <w:tabs>
          <w:tab w:val="clear" w:pos="360"/>
        </w:tabs>
        <w:ind w:left="1440" w:firstLine="0"/>
        <w:rPr>
          <w:rFonts w:ascii="Times New Roman" w:hAnsi="Times New Roman" w:cs="Times New Roman"/>
        </w:rPr>
      </w:pPr>
    </w:p>
    <w:p w14:paraId="72ACB8F1" w14:textId="77777777" w:rsidR="00835AA7" w:rsidRPr="00835AA7" w:rsidRDefault="00835AA7" w:rsidP="00835AA7">
      <w:pPr>
        <w:pStyle w:val="NormalCourierNew"/>
        <w:tabs>
          <w:tab w:val="clear" w:pos="360"/>
        </w:tabs>
        <w:ind w:left="0" w:firstLine="0"/>
      </w:pPr>
    </w:p>
    <w:p w14:paraId="72ACB8F2" w14:textId="77777777" w:rsidR="001859EC" w:rsidRPr="00BB247C" w:rsidRDefault="00C465BB" w:rsidP="001859EC">
      <w:pPr>
        <w:pStyle w:val="NormalCourierNew"/>
        <w:numPr>
          <w:ilvl w:val="0"/>
          <w:numId w:val="1"/>
        </w:numPr>
        <w:tabs>
          <w:tab w:val="clear" w:pos="720"/>
          <w:tab w:val="num" w:pos="360"/>
        </w:tabs>
        <w:ind w:left="360" w:firstLine="0"/>
        <w:rPr>
          <w:rFonts w:ascii="Times New Roman" w:hAnsi="Times New Roman" w:cs="Times New Roman"/>
        </w:rPr>
      </w:pPr>
      <w:r w:rsidRPr="00BB247C">
        <w:rPr>
          <w:rFonts w:ascii="Times New Roman" w:hAnsi="Times New Roman" w:cs="Times New Roman"/>
        </w:rPr>
        <w:br w:type="page"/>
      </w:r>
      <w:r w:rsidR="00BB247C" w:rsidRPr="00BB247C">
        <w:rPr>
          <w:rFonts w:ascii="Times New Roman" w:hAnsi="Times New Roman" w:cs="Times New Roman"/>
        </w:rPr>
        <w:lastRenderedPageBreak/>
        <w:t xml:space="preserve">(8 pts) </w:t>
      </w:r>
      <w:r w:rsidR="001859EC" w:rsidRPr="00BB247C">
        <w:rPr>
          <w:rFonts w:ascii="Times New Roman" w:hAnsi="Times New Roman" w:cs="Times New Roman"/>
        </w:rPr>
        <w:t>In the Vector implementation below, I’ve made a few mistakes in my use of C++ constructs. I want you to fix those mistakes. I’ve enumerated the mistakes, (a), (b), (c)</w:t>
      </w:r>
      <w:r w:rsidR="00E02774" w:rsidRPr="00BB247C">
        <w:rPr>
          <w:rFonts w:ascii="Times New Roman" w:hAnsi="Times New Roman" w:cs="Times New Roman"/>
        </w:rPr>
        <w:t>, (d)</w:t>
      </w:r>
      <w:r w:rsidR="001859EC" w:rsidRPr="00BB247C">
        <w:rPr>
          <w:rFonts w:ascii="Times New Roman" w:hAnsi="Times New Roman" w:cs="Times New Roman"/>
        </w:rPr>
        <w:t xml:space="preserve"> below. What I want you to do is add code (or cross out code) to correct each of these mistakes. Each time you correct one of these mistakes, label your correctio</w:t>
      </w:r>
      <w:r w:rsidR="00E02774" w:rsidRPr="00BB247C">
        <w:rPr>
          <w:rFonts w:ascii="Times New Roman" w:hAnsi="Times New Roman" w:cs="Times New Roman"/>
        </w:rPr>
        <w:t xml:space="preserve">n with (a), (b), </w:t>
      </w:r>
      <w:r w:rsidR="001859EC" w:rsidRPr="00BB247C">
        <w:rPr>
          <w:rFonts w:ascii="Times New Roman" w:hAnsi="Times New Roman" w:cs="Times New Roman"/>
        </w:rPr>
        <w:t>etc. so I know which mistake you think you’re correcting.</w:t>
      </w:r>
      <w:r w:rsidR="004A33B1" w:rsidRPr="00BB247C">
        <w:rPr>
          <w:rFonts w:ascii="Times New Roman" w:hAnsi="Times New Roman" w:cs="Times New Roman"/>
        </w:rPr>
        <w:t xml:space="preserve"> There may be other mistakes too, just fix these four.</w:t>
      </w:r>
      <w:r w:rsidR="00BB247C" w:rsidRPr="00BB247C">
        <w:rPr>
          <w:rFonts w:ascii="Times New Roman" w:hAnsi="Times New Roman" w:cs="Times New Roman"/>
        </w:rPr>
        <w:t xml:space="preserve"> </w:t>
      </w:r>
      <w:r w:rsidR="0052230D" w:rsidRPr="00BB247C">
        <w:rPr>
          <w:rFonts w:ascii="Times New Roman" w:hAnsi="Times New Roman" w:cs="Times New Roman"/>
        </w:rPr>
        <w:t>Two points for each mistake.</w:t>
      </w:r>
    </w:p>
    <w:p w14:paraId="72ACB8F3" w14:textId="77777777" w:rsidR="001859EC" w:rsidRDefault="001859EC" w:rsidP="001859EC">
      <w:pPr>
        <w:pStyle w:val="NormalCourierNew"/>
        <w:numPr>
          <w:ilvl w:val="1"/>
          <w:numId w:val="1"/>
        </w:numPr>
        <w:rPr>
          <w:rFonts w:ascii="Times New Roman" w:hAnsi="Times New Roman" w:cs="Times New Roman"/>
        </w:rPr>
      </w:pPr>
      <w:r>
        <w:rPr>
          <w:rFonts w:ascii="Times New Roman" w:hAnsi="Times New Roman" w:cs="Times New Roman"/>
        </w:rPr>
        <w:t>The parameter to the copy constructor is incorrect. Fix it.</w:t>
      </w:r>
    </w:p>
    <w:p w14:paraId="72ACB8F4" w14:textId="77777777" w:rsidR="001859EC" w:rsidRDefault="001859EC" w:rsidP="001859EC">
      <w:pPr>
        <w:pStyle w:val="NormalCourierNew"/>
        <w:tabs>
          <w:tab w:val="clear" w:pos="360"/>
        </w:tabs>
        <w:ind w:left="1440" w:firstLine="0"/>
        <w:rPr>
          <w:rFonts w:ascii="Times New Roman" w:hAnsi="Times New Roman" w:cs="Times New Roman"/>
        </w:rPr>
      </w:pPr>
    </w:p>
    <w:p w14:paraId="72ACB8F5" w14:textId="77777777" w:rsidR="001859EC" w:rsidRDefault="001859EC" w:rsidP="001859EC">
      <w:pPr>
        <w:pStyle w:val="NormalCourierNew"/>
        <w:numPr>
          <w:ilvl w:val="1"/>
          <w:numId w:val="1"/>
        </w:numPr>
        <w:rPr>
          <w:rFonts w:ascii="Times New Roman" w:hAnsi="Times New Roman" w:cs="Times New Roman"/>
        </w:rPr>
      </w:pPr>
      <w:r>
        <w:rPr>
          <w:rFonts w:ascii="Times New Roman" w:hAnsi="Times New Roman" w:cs="Times New Roman"/>
        </w:rPr>
        <w:t>I did not write a destructor (write one).</w:t>
      </w:r>
    </w:p>
    <w:p w14:paraId="72ACB8F6" w14:textId="77777777" w:rsidR="001859EC" w:rsidRDefault="001859EC" w:rsidP="001859EC">
      <w:pPr>
        <w:pStyle w:val="ListParagraph"/>
      </w:pPr>
    </w:p>
    <w:p w14:paraId="72ACB8F7" w14:textId="77777777" w:rsidR="001859EC" w:rsidRDefault="001859EC" w:rsidP="001859EC">
      <w:pPr>
        <w:pStyle w:val="NormalCourierNew"/>
        <w:tabs>
          <w:tab w:val="clear" w:pos="360"/>
        </w:tabs>
        <w:ind w:left="1440" w:firstLine="0"/>
        <w:rPr>
          <w:rFonts w:ascii="Times New Roman" w:hAnsi="Times New Roman" w:cs="Times New Roman"/>
        </w:rPr>
      </w:pPr>
    </w:p>
    <w:p w14:paraId="72ACB8F8" w14:textId="77777777" w:rsidR="001859EC" w:rsidRDefault="001859EC" w:rsidP="001859EC">
      <w:pPr>
        <w:pStyle w:val="NormalCourierNew"/>
        <w:numPr>
          <w:ilvl w:val="1"/>
          <w:numId w:val="1"/>
        </w:numPr>
        <w:rPr>
          <w:rFonts w:ascii="Times New Roman" w:hAnsi="Times New Roman" w:cs="Times New Roman"/>
        </w:rPr>
      </w:pPr>
      <w:r>
        <w:rPr>
          <w:rFonts w:ascii="Times New Roman" w:hAnsi="Times New Roman" w:cs="Times New Roman"/>
        </w:rPr>
        <w:t>Everything in the class is private. Add more public/private declarations so that the class is well designed.</w:t>
      </w:r>
    </w:p>
    <w:p w14:paraId="72ACB8F9" w14:textId="77777777" w:rsidR="001859EC" w:rsidRDefault="001859EC" w:rsidP="001859EC">
      <w:pPr>
        <w:pStyle w:val="NormalCourierNew"/>
        <w:tabs>
          <w:tab w:val="clear" w:pos="360"/>
        </w:tabs>
        <w:ind w:left="1440" w:firstLine="0"/>
        <w:rPr>
          <w:rFonts w:ascii="Times New Roman" w:hAnsi="Times New Roman" w:cs="Times New Roman"/>
        </w:rPr>
      </w:pPr>
    </w:p>
    <w:p w14:paraId="72ACB8FA" w14:textId="77777777" w:rsidR="001859EC" w:rsidRDefault="001859EC" w:rsidP="001859EC">
      <w:pPr>
        <w:pStyle w:val="NormalCourierNew"/>
        <w:tabs>
          <w:tab w:val="clear" w:pos="360"/>
        </w:tabs>
        <w:ind w:left="1440" w:firstLine="0"/>
        <w:rPr>
          <w:rFonts w:ascii="Times New Roman" w:hAnsi="Times New Roman" w:cs="Times New Roman"/>
        </w:rPr>
      </w:pPr>
    </w:p>
    <w:p w14:paraId="72ACB8FB" w14:textId="77777777" w:rsidR="001859EC" w:rsidRDefault="001859EC" w:rsidP="001859EC">
      <w:pPr>
        <w:pStyle w:val="NormalCourierNew"/>
        <w:numPr>
          <w:ilvl w:val="1"/>
          <w:numId w:val="1"/>
        </w:numPr>
        <w:rPr>
          <w:rFonts w:ascii="Times New Roman" w:hAnsi="Times New Roman" w:cs="Times New Roman"/>
        </w:rPr>
      </w:pPr>
      <w:r>
        <w:rPr>
          <w:rFonts w:ascii="Times New Roman" w:hAnsi="Times New Roman" w:cs="Times New Roman"/>
        </w:rPr>
        <w:t>The operator[] function has the wrong return type, and consequently it is not possible for my clients to change elements in the Vector after the elements are first inserted.</w:t>
      </w:r>
    </w:p>
    <w:p w14:paraId="72ACB8FC" w14:textId="77777777" w:rsidR="003F73AF" w:rsidRDefault="003F73AF" w:rsidP="003F73AF">
      <w:pPr>
        <w:pStyle w:val="NormalCourierNew"/>
        <w:tabs>
          <w:tab w:val="clear" w:pos="360"/>
        </w:tabs>
      </w:pPr>
      <w:r>
        <w:t>struct Vector {</w:t>
      </w:r>
    </w:p>
    <w:p w14:paraId="72ACB8FD" w14:textId="77777777" w:rsidR="003F73AF" w:rsidRDefault="003F73AF" w:rsidP="003F73AF">
      <w:pPr>
        <w:pStyle w:val="NormalCourierNew"/>
        <w:tabs>
          <w:tab w:val="clear" w:pos="360"/>
        </w:tabs>
      </w:pPr>
      <w:r>
        <w:t>private:</w:t>
      </w:r>
    </w:p>
    <w:p w14:paraId="72ACB8FE" w14:textId="77777777" w:rsidR="003F73AF" w:rsidRDefault="003F73AF" w:rsidP="003F73AF">
      <w:pPr>
        <w:pStyle w:val="NormalCourierNew"/>
        <w:tabs>
          <w:tab w:val="clear" w:pos="360"/>
        </w:tabs>
      </w:pPr>
      <w:r>
        <w:t xml:space="preserve">  int32_t* data;</w:t>
      </w:r>
    </w:p>
    <w:p w14:paraId="72ACB8FF" w14:textId="77777777" w:rsidR="003F73AF" w:rsidRDefault="003F73AF" w:rsidP="003F73AF">
      <w:pPr>
        <w:pStyle w:val="NormalCourierNew"/>
        <w:tabs>
          <w:tab w:val="clear" w:pos="360"/>
        </w:tabs>
      </w:pPr>
      <w:r>
        <w:t xml:space="preserve">  uint32_t capacity;</w:t>
      </w:r>
    </w:p>
    <w:p w14:paraId="72ACB900" w14:textId="77777777" w:rsidR="003F73AF" w:rsidRDefault="003F73AF" w:rsidP="003F73AF">
      <w:pPr>
        <w:pStyle w:val="NormalCourierNew"/>
        <w:tabs>
          <w:tab w:val="clear" w:pos="360"/>
        </w:tabs>
      </w:pPr>
      <w:r>
        <w:t xml:space="preserve">  uint32_t length;</w:t>
      </w:r>
    </w:p>
    <w:p w14:paraId="72ACB901" w14:textId="77777777" w:rsidR="003F73AF" w:rsidRDefault="003F73AF" w:rsidP="003F73AF">
      <w:pPr>
        <w:pStyle w:val="NormalCourierNew"/>
        <w:tabs>
          <w:tab w:val="clear" w:pos="360"/>
        </w:tabs>
      </w:pPr>
    </w:p>
    <w:p w14:paraId="72ACB902" w14:textId="77777777" w:rsidR="00E02774" w:rsidRDefault="00E02774" w:rsidP="003F73AF">
      <w:pPr>
        <w:pStyle w:val="NormalCourierNew"/>
        <w:tabs>
          <w:tab w:val="clear" w:pos="360"/>
        </w:tabs>
      </w:pPr>
    </w:p>
    <w:p w14:paraId="72ACB903" w14:textId="77777777" w:rsidR="003F73AF" w:rsidRDefault="003F73AF" w:rsidP="003F73AF">
      <w:pPr>
        <w:pStyle w:val="NormalCourierNew"/>
        <w:tabs>
          <w:tab w:val="clear" w:pos="360"/>
        </w:tabs>
      </w:pPr>
      <w:r>
        <w:t xml:space="preserve">  Vector(void) {capacity = 10; data = new int[10]; length = 0;}</w:t>
      </w:r>
    </w:p>
    <w:p w14:paraId="72ACB904" w14:textId="77777777" w:rsidR="003F73AF" w:rsidRDefault="003F73AF" w:rsidP="003F73AF">
      <w:pPr>
        <w:pStyle w:val="NormalCourierNew"/>
        <w:tabs>
          <w:tab w:val="clear" w:pos="360"/>
        </w:tabs>
      </w:pPr>
    </w:p>
    <w:p w14:paraId="72ACB905" w14:textId="77777777" w:rsidR="00E02774" w:rsidRDefault="00E02774" w:rsidP="003F73AF">
      <w:pPr>
        <w:pStyle w:val="NormalCourierNew"/>
        <w:tabs>
          <w:tab w:val="clear" w:pos="360"/>
        </w:tabs>
      </w:pPr>
    </w:p>
    <w:p w14:paraId="72ACB906" w14:textId="77777777" w:rsidR="003F73AF" w:rsidRDefault="003F73AF" w:rsidP="003F73AF">
      <w:pPr>
        <w:pStyle w:val="NormalCourierNew"/>
        <w:tabs>
          <w:tab w:val="clear" w:pos="360"/>
        </w:tabs>
      </w:pPr>
      <w:r>
        <w:t xml:space="preserve">  Vector(Vector that) {</w:t>
      </w:r>
    </w:p>
    <w:p w14:paraId="72ACB907" w14:textId="77777777" w:rsidR="003F73AF" w:rsidRDefault="003F73AF" w:rsidP="003F73AF">
      <w:pPr>
        <w:pStyle w:val="NormalCourierNew"/>
        <w:tabs>
          <w:tab w:val="clear" w:pos="360"/>
        </w:tabs>
      </w:pPr>
      <w:r>
        <w:t xml:space="preserve">     capacity = length = that.length;</w:t>
      </w:r>
    </w:p>
    <w:p w14:paraId="72ACB908" w14:textId="77777777" w:rsidR="003F73AF" w:rsidRDefault="003F73AF" w:rsidP="003F73AF">
      <w:pPr>
        <w:pStyle w:val="NormalCourierNew"/>
        <w:tabs>
          <w:tab w:val="clear" w:pos="360"/>
        </w:tabs>
      </w:pPr>
      <w:r>
        <w:t xml:space="preserve">     data = new int[capacity];</w:t>
      </w:r>
    </w:p>
    <w:p w14:paraId="72ACB909" w14:textId="77777777" w:rsidR="003F73AF" w:rsidRDefault="003F73AF" w:rsidP="003F73AF">
      <w:pPr>
        <w:pStyle w:val="NormalCourierNew"/>
        <w:tabs>
          <w:tab w:val="clear" w:pos="360"/>
        </w:tabs>
      </w:pPr>
      <w:r>
        <w:t xml:space="preserve">     for (int k = 0; k &lt; length; k += 1) { </w:t>
      </w:r>
    </w:p>
    <w:p w14:paraId="72ACB90A" w14:textId="77777777" w:rsidR="003F73AF" w:rsidRDefault="003F73AF" w:rsidP="003F73AF">
      <w:pPr>
        <w:pStyle w:val="NormalCourierNew"/>
        <w:tabs>
          <w:tab w:val="clear" w:pos="360"/>
        </w:tabs>
        <w:ind w:firstLine="360"/>
      </w:pPr>
      <w:r>
        <w:t xml:space="preserve">   data[k] = that.data[k];</w:t>
      </w:r>
    </w:p>
    <w:p w14:paraId="72ACB90B" w14:textId="77777777" w:rsidR="003F73AF" w:rsidRDefault="003F73AF" w:rsidP="003F73AF">
      <w:pPr>
        <w:pStyle w:val="NormalCourierNew"/>
        <w:tabs>
          <w:tab w:val="clear" w:pos="360"/>
        </w:tabs>
        <w:ind w:firstLine="360"/>
      </w:pPr>
      <w:r>
        <w:t>}</w:t>
      </w:r>
    </w:p>
    <w:p w14:paraId="72ACB90C" w14:textId="77777777" w:rsidR="003F73AF" w:rsidRDefault="003F73AF" w:rsidP="003F73AF">
      <w:pPr>
        <w:pStyle w:val="NormalCourierNew"/>
        <w:tabs>
          <w:tab w:val="clear" w:pos="360"/>
        </w:tabs>
      </w:pPr>
      <w:r>
        <w:tab/>
        <w:t>}</w:t>
      </w:r>
    </w:p>
    <w:p w14:paraId="72ACB90D" w14:textId="77777777" w:rsidR="003F73AF" w:rsidRDefault="003F73AF" w:rsidP="003F73AF">
      <w:pPr>
        <w:pStyle w:val="NormalCourierNew"/>
        <w:tabs>
          <w:tab w:val="clear" w:pos="360"/>
        </w:tabs>
      </w:pPr>
    </w:p>
    <w:p w14:paraId="72ACB90E" w14:textId="77777777" w:rsidR="00E02774" w:rsidRDefault="00E02774" w:rsidP="003F73AF">
      <w:pPr>
        <w:pStyle w:val="NormalCourierNew"/>
        <w:tabs>
          <w:tab w:val="clear" w:pos="360"/>
        </w:tabs>
      </w:pPr>
    </w:p>
    <w:p w14:paraId="72ACB90F" w14:textId="77777777" w:rsidR="003F73AF" w:rsidRDefault="003F73AF" w:rsidP="003F73AF">
      <w:pPr>
        <w:pStyle w:val="NormalCourierNew"/>
        <w:tabs>
          <w:tab w:val="clear" w:pos="360"/>
        </w:tabs>
      </w:pPr>
      <w:r>
        <w:tab/>
        <w:t>int32_t operator[](uint32_t k) { return data[k]; }</w:t>
      </w:r>
    </w:p>
    <w:p w14:paraId="72ACB910" w14:textId="77777777" w:rsidR="00E02774" w:rsidRDefault="00E02774" w:rsidP="003F73AF">
      <w:pPr>
        <w:pStyle w:val="NormalCourierNew"/>
        <w:tabs>
          <w:tab w:val="clear" w:pos="360"/>
        </w:tabs>
      </w:pPr>
    </w:p>
    <w:p w14:paraId="72ACB911" w14:textId="77777777" w:rsidR="00E02774" w:rsidRDefault="00E02774" w:rsidP="003F73AF">
      <w:pPr>
        <w:pStyle w:val="NormalCourierNew"/>
        <w:tabs>
          <w:tab w:val="clear" w:pos="360"/>
        </w:tabs>
      </w:pPr>
    </w:p>
    <w:p w14:paraId="72ACB912" w14:textId="77777777" w:rsidR="00E02774" w:rsidRDefault="00E02774" w:rsidP="003F73AF">
      <w:pPr>
        <w:pStyle w:val="NormalCourierNew"/>
        <w:tabs>
          <w:tab w:val="clear" w:pos="360"/>
        </w:tabs>
      </w:pPr>
    </w:p>
    <w:p w14:paraId="72ACB913" w14:textId="77777777" w:rsidR="00E02774" w:rsidRDefault="00E02774" w:rsidP="003F73AF">
      <w:pPr>
        <w:pStyle w:val="NormalCourierNew"/>
        <w:tabs>
          <w:tab w:val="clear" w:pos="360"/>
        </w:tabs>
      </w:pPr>
    </w:p>
    <w:p w14:paraId="72ACB914" w14:textId="77777777" w:rsidR="00E02774" w:rsidRDefault="00E02774" w:rsidP="003F73AF">
      <w:pPr>
        <w:pStyle w:val="NormalCourierNew"/>
        <w:tabs>
          <w:tab w:val="clear" w:pos="360"/>
        </w:tabs>
      </w:pPr>
    </w:p>
    <w:p w14:paraId="72ACB915" w14:textId="77777777" w:rsidR="00E02774" w:rsidRDefault="00E02774" w:rsidP="003F73AF">
      <w:pPr>
        <w:pStyle w:val="NormalCourierNew"/>
        <w:tabs>
          <w:tab w:val="clear" w:pos="360"/>
        </w:tabs>
      </w:pPr>
    </w:p>
    <w:p w14:paraId="72ACB916" w14:textId="77777777" w:rsidR="00E02774" w:rsidRDefault="00E02774" w:rsidP="003F73AF">
      <w:pPr>
        <w:pStyle w:val="NormalCourierNew"/>
        <w:tabs>
          <w:tab w:val="clear" w:pos="360"/>
        </w:tabs>
      </w:pPr>
    </w:p>
    <w:p w14:paraId="72ACB917" w14:textId="77777777" w:rsidR="00E02774" w:rsidRDefault="00E02774" w:rsidP="003F73AF">
      <w:pPr>
        <w:pStyle w:val="NormalCourierNew"/>
        <w:tabs>
          <w:tab w:val="clear" w:pos="360"/>
        </w:tabs>
      </w:pPr>
    </w:p>
    <w:p w14:paraId="72ACB918" w14:textId="77777777" w:rsidR="001859EC" w:rsidRDefault="00E02774" w:rsidP="001859EC">
      <w:pPr>
        <w:pStyle w:val="NormalCourierNew"/>
        <w:tabs>
          <w:tab w:val="clear" w:pos="360"/>
        </w:tabs>
        <w:rPr>
          <w:rFonts w:ascii="Times New Roman" w:hAnsi="Times New Roman" w:cs="Times New Roman"/>
        </w:rPr>
      </w:pPr>
      <w:r>
        <w:t>}</w:t>
      </w:r>
      <w:r w:rsidR="004A33B1">
        <w:t>;</w:t>
      </w:r>
    </w:p>
    <w:p w14:paraId="72ACB919" w14:textId="77777777" w:rsidR="001859EC" w:rsidRDefault="00E02774" w:rsidP="00BF6627">
      <w:pPr>
        <w:pStyle w:val="NormalCourierNew"/>
        <w:numPr>
          <w:ilvl w:val="0"/>
          <w:numId w:val="1"/>
        </w:numPr>
        <w:tabs>
          <w:tab w:val="clear" w:pos="720"/>
          <w:tab w:val="num" w:pos="360"/>
        </w:tabs>
        <w:ind w:left="360"/>
        <w:rPr>
          <w:rFonts w:ascii="Times New Roman" w:hAnsi="Times New Roman" w:cs="Times New Roman"/>
        </w:rPr>
      </w:pPr>
      <w:r>
        <w:rPr>
          <w:rFonts w:ascii="Times New Roman" w:hAnsi="Times New Roman" w:cs="Times New Roman"/>
        </w:rPr>
        <w:br w:type="page"/>
      </w:r>
      <w:r w:rsidR="0052230D">
        <w:rPr>
          <w:rFonts w:ascii="Times New Roman" w:hAnsi="Times New Roman" w:cs="Times New Roman"/>
        </w:rPr>
        <w:lastRenderedPageBreak/>
        <w:t xml:space="preserve">(2 pts) </w:t>
      </w:r>
      <w:r w:rsidR="001859EC">
        <w:rPr>
          <w:rFonts w:ascii="Times New Roman" w:hAnsi="Times New Roman" w:cs="Times New Roman"/>
        </w:rPr>
        <w:t>In a Vector, we use a technique called “amortized doubling”. This technique creates a tradeoff between speed and memory consumption. Specifically, because we double the storage, we could end up wasting almost ½ of the memory in the data structure with capacity that we never use. When the Vector is small (e.g., 100 elements), wasting half the storage isn’t such a big deal, but for large Vectors (millions of elements), that’s a lot of memory! I’m considering improving upon this tradeoff by always increasing the capacity by 100 (instead of doubling it) whenever the Vector becomes full. That way, I never waste more than 100 elements, no matter how large the Vector gets. I call this technique, “</w:t>
      </w:r>
      <w:r w:rsidR="00157BBD">
        <w:rPr>
          <w:rFonts w:ascii="Times New Roman" w:hAnsi="Times New Roman" w:cs="Times New Roman"/>
        </w:rPr>
        <w:t>amortizing hundreds”. Is amortizing hundreds a good technique to</w:t>
      </w:r>
      <w:r w:rsidR="0052230D">
        <w:rPr>
          <w:rFonts w:ascii="Times New Roman" w:hAnsi="Times New Roman" w:cs="Times New Roman"/>
        </w:rPr>
        <w:t xml:space="preserve"> use for large Vectors? Explain the tradeoff(s) that result.</w:t>
      </w:r>
    </w:p>
    <w:p w14:paraId="72ACB91A" w14:textId="77777777" w:rsidR="00B17A1E" w:rsidRDefault="00B17A1E" w:rsidP="00B17A1E">
      <w:pPr>
        <w:pStyle w:val="NormalCourierNew"/>
        <w:tabs>
          <w:tab w:val="clear" w:pos="360"/>
        </w:tabs>
        <w:rPr>
          <w:rFonts w:ascii="Times New Roman" w:hAnsi="Times New Roman" w:cs="Times New Roman"/>
        </w:rPr>
      </w:pPr>
    </w:p>
    <w:p w14:paraId="72ACB91B" w14:textId="77777777" w:rsidR="00157BBD" w:rsidRDefault="00157BBD" w:rsidP="00157BBD">
      <w:pPr>
        <w:pStyle w:val="NormalCourierNew"/>
        <w:tabs>
          <w:tab w:val="clear" w:pos="360"/>
        </w:tabs>
        <w:ind w:firstLine="0"/>
        <w:rPr>
          <w:rFonts w:ascii="Times New Roman" w:hAnsi="Times New Roman" w:cs="Times New Roman"/>
        </w:rPr>
      </w:pPr>
    </w:p>
    <w:p w14:paraId="72ACB91C" w14:textId="77777777" w:rsidR="00BB247C" w:rsidRDefault="00BB247C" w:rsidP="00157BBD">
      <w:pPr>
        <w:pStyle w:val="NormalCourierNew"/>
        <w:tabs>
          <w:tab w:val="clear" w:pos="360"/>
        </w:tabs>
        <w:ind w:firstLine="0"/>
        <w:rPr>
          <w:rFonts w:ascii="Times New Roman" w:hAnsi="Times New Roman" w:cs="Times New Roman"/>
        </w:rPr>
      </w:pPr>
    </w:p>
    <w:p w14:paraId="72ACB91D" w14:textId="77777777" w:rsidR="00BB247C" w:rsidRDefault="00BB247C" w:rsidP="00157BBD">
      <w:pPr>
        <w:pStyle w:val="NormalCourierNew"/>
        <w:tabs>
          <w:tab w:val="clear" w:pos="360"/>
        </w:tabs>
        <w:ind w:firstLine="0"/>
        <w:rPr>
          <w:rFonts w:ascii="Times New Roman" w:hAnsi="Times New Roman" w:cs="Times New Roman"/>
        </w:rPr>
      </w:pPr>
    </w:p>
    <w:p w14:paraId="72ACB91E" w14:textId="77777777" w:rsidR="00BB247C" w:rsidRDefault="00BB247C" w:rsidP="00157BBD">
      <w:pPr>
        <w:pStyle w:val="NormalCourierNew"/>
        <w:tabs>
          <w:tab w:val="clear" w:pos="360"/>
        </w:tabs>
        <w:ind w:firstLine="0"/>
        <w:rPr>
          <w:rFonts w:ascii="Times New Roman" w:hAnsi="Times New Roman" w:cs="Times New Roman"/>
        </w:rPr>
      </w:pPr>
    </w:p>
    <w:p w14:paraId="72ACB91F" w14:textId="77777777" w:rsidR="00BB247C" w:rsidRDefault="00BB247C" w:rsidP="00157BBD">
      <w:pPr>
        <w:pStyle w:val="NormalCourierNew"/>
        <w:tabs>
          <w:tab w:val="clear" w:pos="360"/>
        </w:tabs>
        <w:ind w:firstLine="0"/>
        <w:rPr>
          <w:rFonts w:ascii="Times New Roman" w:hAnsi="Times New Roman" w:cs="Times New Roman"/>
        </w:rPr>
      </w:pPr>
    </w:p>
    <w:p w14:paraId="72ACB920" w14:textId="77777777" w:rsidR="00BB247C" w:rsidRDefault="00BB247C" w:rsidP="00157BBD">
      <w:pPr>
        <w:pStyle w:val="NormalCourierNew"/>
        <w:tabs>
          <w:tab w:val="clear" w:pos="360"/>
        </w:tabs>
        <w:ind w:firstLine="0"/>
        <w:rPr>
          <w:rFonts w:ascii="Times New Roman" w:hAnsi="Times New Roman" w:cs="Times New Roman"/>
        </w:rPr>
      </w:pPr>
    </w:p>
    <w:p w14:paraId="72ACB921" w14:textId="77777777" w:rsidR="00B17A1E" w:rsidRDefault="00B17A1E" w:rsidP="00157BBD">
      <w:pPr>
        <w:pStyle w:val="NormalCourierNew"/>
        <w:tabs>
          <w:tab w:val="clear" w:pos="360"/>
        </w:tabs>
        <w:ind w:firstLine="0"/>
        <w:rPr>
          <w:rFonts w:ascii="Times New Roman" w:hAnsi="Times New Roman" w:cs="Times New Roman"/>
        </w:rPr>
      </w:pPr>
    </w:p>
    <w:p w14:paraId="72ACB922" w14:textId="77777777" w:rsidR="00B17A1E" w:rsidRDefault="00B17A1E" w:rsidP="00157BBD">
      <w:pPr>
        <w:pStyle w:val="NormalCourierNew"/>
        <w:tabs>
          <w:tab w:val="clear" w:pos="360"/>
        </w:tabs>
        <w:ind w:firstLine="0"/>
        <w:rPr>
          <w:rFonts w:ascii="Times New Roman" w:hAnsi="Times New Roman" w:cs="Times New Roman"/>
        </w:rPr>
      </w:pPr>
    </w:p>
    <w:p w14:paraId="72ACB923" w14:textId="77777777" w:rsidR="00B17A1E" w:rsidRDefault="00B17A1E" w:rsidP="00157BBD">
      <w:pPr>
        <w:pStyle w:val="NormalCourierNew"/>
        <w:tabs>
          <w:tab w:val="clear" w:pos="360"/>
        </w:tabs>
        <w:ind w:firstLine="0"/>
        <w:rPr>
          <w:rFonts w:ascii="Times New Roman" w:hAnsi="Times New Roman" w:cs="Times New Roman"/>
        </w:rPr>
      </w:pPr>
    </w:p>
    <w:p w14:paraId="72ACB924" w14:textId="77777777" w:rsidR="001859EC" w:rsidRDefault="003D2BCA" w:rsidP="00BF6627">
      <w:pPr>
        <w:pStyle w:val="NormalCourierNew"/>
        <w:numPr>
          <w:ilvl w:val="0"/>
          <w:numId w:val="1"/>
        </w:numPr>
        <w:tabs>
          <w:tab w:val="clear" w:pos="720"/>
          <w:tab w:val="num" w:pos="360"/>
        </w:tabs>
        <w:ind w:left="360"/>
        <w:rPr>
          <w:rFonts w:ascii="Times New Roman" w:hAnsi="Times New Roman" w:cs="Times New Roman"/>
        </w:rPr>
      </w:pPr>
      <w:r>
        <w:rPr>
          <w:rFonts w:ascii="Times New Roman" w:hAnsi="Times New Roman" w:cs="Times New Roman"/>
        </w:rPr>
        <w:t xml:space="preserve">(2 pts) </w:t>
      </w:r>
      <w:r w:rsidR="00B73518">
        <w:rPr>
          <w:rFonts w:ascii="Times New Roman" w:hAnsi="Times New Roman" w:cs="Times New Roman"/>
        </w:rPr>
        <w:t>Chaining is a technique used to handle collisions that occur in a Hash Table. In the Hash Table implementation from class, we elected to implement our chains using Linked Lists. Linked Lists are certainly simple, and they provide O(1) insert cost (but O(N) search time). As an alternative, we could have made each Chain a binary search tree. In this case, the time to insert elements in a chain would increase to O(log N), but the search time would decrease to O(log N). N in this context represents the number of elements in a single chain (i.e., the number of collisions to the same table index).  Keeping in mind that search operations are much more common than insert operations, explain why Hash Tables are rarely (i.e., never in practice) implemented using Chains that are Binary Search Trees. Why isn’t the O(log N) search time worth the extra complexity of a Binary Search Tree implementation compared to a Linked List?</w:t>
      </w:r>
    </w:p>
    <w:p w14:paraId="72ACB925" w14:textId="77777777" w:rsidR="00B17A1E" w:rsidRDefault="00B17A1E" w:rsidP="00B17A1E">
      <w:pPr>
        <w:pStyle w:val="NormalCourierNew"/>
        <w:tabs>
          <w:tab w:val="clear" w:pos="360"/>
        </w:tabs>
        <w:rPr>
          <w:rFonts w:ascii="Times New Roman" w:hAnsi="Times New Roman" w:cs="Times New Roman"/>
        </w:rPr>
      </w:pPr>
    </w:p>
    <w:p w14:paraId="72ACB926" w14:textId="77777777" w:rsidR="00B17A1E" w:rsidRDefault="00B17A1E" w:rsidP="00B17A1E">
      <w:pPr>
        <w:pStyle w:val="NormalCourierNew"/>
        <w:tabs>
          <w:tab w:val="clear" w:pos="360"/>
        </w:tabs>
        <w:rPr>
          <w:rFonts w:ascii="Times New Roman" w:hAnsi="Times New Roman" w:cs="Times New Roman"/>
        </w:rPr>
      </w:pPr>
    </w:p>
    <w:p w14:paraId="72ACB927" w14:textId="77777777" w:rsidR="00B17A1E" w:rsidRDefault="00B17A1E" w:rsidP="00B17A1E">
      <w:pPr>
        <w:pStyle w:val="NormalCourierNew"/>
        <w:tabs>
          <w:tab w:val="clear" w:pos="360"/>
        </w:tabs>
        <w:rPr>
          <w:rFonts w:ascii="Times New Roman" w:hAnsi="Times New Roman" w:cs="Times New Roman"/>
        </w:rPr>
      </w:pPr>
    </w:p>
    <w:p w14:paraId="72ACB928" w14:textId="77777777" w:rsidR="00B17A1E" w:rsidRDefault="00B17A1E" w:rsidP="00B17A1E">
      <w:pPr>
        <w:pStyle w:val="NormalCourierNew"/>
        <w:tabs>
          <w:tab w:val="clear" w:pos="360"/>
        </w:tabs>
        <w:rPr>
          <w:rFonts w:ascii="Times New Roman" w:hAnsi="Times New Roman" w:cs="Times New Roman"/>
        </w:rPr>
      </w:pPr>
    </w:p>
    <w:p w14:paraId="72ACB929" w14:textId="77777777" w:rsidR="00B17A1E" w:rsidRDefault="00B17A1E" w:rsidP="00B17A1E">
      <w:pPr>
        <w:pStyle w:val="NormalCourierNew"/>
        <w:tabs>
          <w:tab w:val="clear" w:pos="360"/>
        </w:tabs>
        <w:rPr>
          <w:rFonts w:ascii="Times New Roman" w:hAnsi="Times New Roman" w:cs="Times New Roman"/>
        </w:rPr>
      </w:pPr>
    </w:p>
    <w:p w14:paraId="72ACB92A" w14:textId="77777777" w:rsidR="00B17A1E" w:rsidRDefault="00B17A1E" w:rsidP="00B17A1E">
      <w:pPr>
        <w:pStyle w:val="NormalCourierNew"/>
        <w:tabs>
          <w:tab w:val="clear" w:pos="360"/>
        </w:tabs>
        <w:rPr>
          <w:rFonts w:ascii="Times New Roman" w:hAnsi="Times New Roman" w:cs="Times New Roman"/>
        </w:rPr>
      </w:pPr>
    </w:p>
    <w:p w14:paraId="72ACB92B" w14:textId="77777777" w:rsidR="00B73518" w:rsidRDefault="00B73518" w:rsidP="00B73518">
      <w:pPr>
        <w:pStyle w:val="NormalCourierNew"/>
        <w:tabs>
          <w:tab w:val="clear" w:pos="360"/>
        </w:tabs>
        <w:rPr>
          <w:rFonts w:ascii="Times New Roman" w:hAnsi="Times New Roman" w:cs="Times New Roman"/>
        </w:rPr>
      </w:pPr>
    </w:p>
    <w:p w14:paraId="72ACB92C" w14:textId="77777777" w:rsidR="004A3C74" w:rsidRPr="00345948" w:rsidRDefault="00B17A1E" w:rsidP="004A3C74">
      <w:pPr>
        <w:numPr>
          <w:ilvl w:val="0"/>
          <w:numId w:val="1"/>
        </w:numPr>
        <w:tabs>
          <w:tab w:val="clear" w:pos="720"/>
          <w:tab w:val="num" w:pos="360"/>
        </w:tabs>
        <w:ind w:left="360"/>
        <w:rPr>
          <w:rFonts w:ascii="Courier New" w:hAnsi="Courier New" w:cs="Courier New"/>
        </w:rPr>
      </w:pPr>
      <w:r>
        <w:br w:type="page"/>
      </w:r>
      <w:r w:rsidR="00121F95">
        <w:lastRenderedPageBreak/>
        <w:t xml:space="preserve">(8 pts) </w:t>
      </w:r>
      <w:r w:rsidR="004A3C74">
        <w:t xml:space="preserve">Consider the following C++ code and indicate what the output is for each of the following </w:t>
      </w:r>
      <w:r w:rsidR="00A9127B">
        <w:t>short programs</w:t>
      </w:r>
      <w:r w:rsidR="004A3C74">
        <w:t xml:space="preserve">. </w:t>
      </w:r>
      <w:r w:rsidR="00A9127B">
        <w:t xml:space="preserve">If the program does not produce any output, write “NOTHING”. Do not leave any blank. </w:t>
      </w:r>
      <w:r w:rsidR="004A3C74">
        <w:t xml:space="preserve">Some statements may print more than one thing. For each statement write on the line provided the output produced by that statement. </w:t>
      </w:r>
    </w:p>
    <w:p w14:paraId="72ACB92D" w14:textId="77777777" w:rsidR="004A3C74" w:rsidRPr="00A531DD" w:rsidRDefault="004A3C74" w:rsidP="004A3C74">
      <w:pPr>
        <w:ind w:left="360"/>
        <w:rPr>
          <w:rFonts w:ascii="Courier New" w:hAnsi="Courier New" w:cs="Courier New"/>
        </w:rPr>
      </w:pPr>
    </w:p>
    <w:p w14:paraId="72ACB92E" w14:textId="77777777" w:rsidR="004A3C74" w:rsidRDefault="004A3C74" w:rsidP="004A3C74">
      <w:pPr>
        <w:rPr>
          <w:rFonts w:ascii="Courier New" w:hAnsi="Courier New" w:cs="Courier New"/>
        </w:rPr>
      </w:pPr>
      <w:r>
        <w:rPr>
          <w:rFonts w:ascii="Courier New" w:hAnsi="Courier New" w:cs="Courier New"/>
        </w:rPr>
        <w:t>struct Foo {</w:t>
      </w:r>
    </w:p>
    <w:p w14:paraId="72ACB92F" w14:textId="77777777" w:rsidR="004A3C74" w:rsidRDefault="004A3C74" w:rsidP="004A3C74">
      <w:pPr>
        <w:rPr>
          <w:rFonts w:ascii="Courier New" w:hAnsi="Courier New" w:cs="Courier New"/>
        </w:rPr>
      </w:pPr>
      <w:r>
        <w:rPr>
          <w:rFonts w:ascii="Courier New" w:hAnsi="Courier New" w:cs="Courier New"/>
        </w:rPr>
        <w:t xml:space="preserve">  int x;</w:t>
      </w:r>
    </w:p>
    <w:p w14:paraId="72ACB930" w14:textId="77777777" w:rsidR="004A3C74" w:rsidRDefault="00B57BCC" w:rsidP="004A3C74">
      <w:pPr>
        <w:rPr>
          <w:rFonts w:ascii="Courier New" w:hAnsi="Courier New" w:cs="Courier New"/>
        </w:rPr>
      </w:pPr>
      <w:r>
        <w:rPr>
          <w:rFonts w:ascii="Courier New" w:hAnsi="Courier New" w:cs="Courier New"/>
        </w:rPr>
        <w:t xml:space="preserve">  Foo(void) { this-&gt;x = 10</w:t>
      </w:r>
      <w:r w:rsidR="004A3C74">
        <w:rPr>
          <w:rFonts w:ascii="Courier New" w:hAnsi="Courier New" w:cs="Courier New"/>
        </w:rPr>
        <w:t>; printf(“basic constructor\n”); }</w:t>
      </w:r>
    </w:p>
    <w:p w14:paraId="72ACB931" w14:textId="77777777" w:rsidR="004A3C74" w:rsidRDefault="004A3C74" w:rsidP="004A3C74">
      <w:pPr>
        <w:rPr>
          <w:rFonts w:ascii="Courier New" w:hAnsi="Courier New" w:cs="Courier New"/>
        </w:rPr>
      </w:pPr>
      <w:r>
        <w:rPr>
          <w:rFonts w:ascii="Courier New" w:hAnsi="Courier New" w:cs="Courier New"/>
        </w:rPr>
        <w:t xml:space="preserve">  Foo(int x) { this-&gt;x = x; printf(“int constructor\n”); }</w:t>
      </w:r>
    </w:p>
    <w:p w14:paraId="72ACB932" w14:textId="77777777" w:rsidR="00831F2C" w:rsidRDefault="00831F2C" w:rsidP="004A3C74">
      <w:pPr>
        <w:rPr>
          <w:rFonts w:ascii="Courier New" w:hAnsi="Courier New" w:cs="Courier New"/>
        </w:rPr>
      </w:pPr>
      <w:r>
        <w:rPr>
          <w:rFonts w:ascii="Courier New" w:hAnsi="Courier New" w:cs="Courier New"/>
        </w:rPr>
        <w:t xml:space="preserve">  Foo(Foo&amp; that) { </w:t>
      </w:r>
    </w:p>
    <w:p w14:paraId="72ACB933" w14:textId="77777777" w:rsidR="00831F2C" w:rsidRDefault="00831F2C" w:rsidP="00831F2C">
      <w:pPr>
        <w:ind w:firstLine="720"/>
        <w:rPr>
          <w:rFonts w:ascii="Courier New" w:hAnsi="Courier New" w:cs="Courier New"/>
        </w:rPr>
      </w:pPr>
      <w:r>
        <w:rPr>
          <w:rFonts w:ascii="Courier New" w:hAnsi="Courier New" w:cs="Courier New"/>
        </w:rPr>
        <w:t xml:space="preserve">this-&gt;x = that.x; </w:t>
      </w:r>
    </w:p>
    <w:p w14:paraId="72ACB934" w14:textId="77777777" w:rsidR="00831F2C" w:rsidRDefault="00831F2C" w:rsidP="00831F2C">
      <w:pPr>
        <w:ind w:left="720"/>
        <w:rPr>
          <w:rFonts w:ascii="Courier New" w:hAnsi="Courier New" w:cs="Courier New"/>
        </w:rPr>
      </w:pPr>
      <w:r>
        <w:rPr>
          <w:rFonts w:ascii="Courier New" w:hAnsi="Courier New" w:cs="Courier New"/>
        </w:rPr>
        <w:t xml:space="preserve">printf(“copy constructor\n”); </w:t>
      </w:r>
    </w:p>
    <w:p w14:paraId="72ACB935" w14:textId="77777777" w:rsidR="00831F2C" w:rsidRDefault="00831F2C" w:rsidP="00831F2C">
      <w:pPr>
        <w:rPr>
          <w:rFonts w:ascii="Courier New" w:hAnsi="Courier New" w:cs="Courier New"/>
        </w:rPr>
      </w:pPr>
      <w:r>
        <w:rPr>
          <w:rFonts w:ascii="Courier New" w:hAnsi="Courier New" w:cs="Courier New"/>
        </w:rPr>
        <w:t xml:space="preserve">  }</w:t>
      </w:r>
    </w:p>
    <w:p w14:paraId="72ACB936" w14:textId="77777777" w:rsidR="004A3C74" w:rsidRDefault="004A3C74" w:rsidP="004A3C74">
      <w:pPr>
        <w:rPr>
          <w:rFonts w:ascii="Courier New" w:hAnsi="Courier New" w:cs="Courier New"/>
        </w:rPr>
      </w:pPr>
      <w:r>
        <w:rPr>
          <w:rFonts w:ascii="Courier New" w:hAnsi="Courier New" w:cs="Courier New"/>
        </w:rPr>
        <w:t xml:space="preserve">  ~Foo(void) { printf(“destructor</w:t>
      </w:r>
      <w:r w:rsidR="004F0AC2">
        <w:rPr>
          <w:rFonts w:ascii="Courier New" w:hAnsi="Courier New" w:cs="Courier New"/>
        </w:rPr>
        <w:t xml:space="preserve"> for %d</w:t>
      </w:r>
      <w:r>
        <w:rPr>
          <w:rFonts w:ascii="Courier New" w:hAnsi="Courier New" w:cs="Courier New"/>
        </w:rPr>
        <w:t>\n”</w:t>
      </w:r>
      <w:r w:rsidR="004F0AC2">
        <w:rPr>
          <w:rFonts w:ascii="Courier New" w:hAnsi="Courier New" w:cs="Courier New"/>
        </w:rPr>
        <w:t xml:space="preserve">, </w:t>
      </w:r>
      <w:r w:rsidR="00B57BCC">
        <w:rPr>
          <w:rFonts w:ascii="Courier New" w:hAnsi="Courier New" w:cs="Courier New"/>
        </w:rPr>
        <w:t>this-&gt;</w:t>
      </w:r>
      <w:r w:rsidR="004F0AC2">
        <w:rPr>
          <w:rFonts w:ascii="Courier New" w:hAnsi="Courier New" w:cs="Courier New"/>
        </w:rPr>
        <w:t>x</w:t>
      </w:r>
      <w:r>
        <w:rPr>
          <w:rFonts w:ascii="Courier New" w:hAnsi="Courier New" w:cs="Courier New"/>
        </w:rPr>
        <w:t>); }</w:t>
      </w:r>
    </w:p>
    <w:p w14:paraId="72ACB937" w14:textId="77777777" w:rsidR="004A3C74" w:rsidRDefault="004A3C74" w:rsidP="004A3C74">
      <w:pPr>
        <w:rPr>
          <w:rFonts w:ascii="Courier New" w:hAnsi="Courier New" w:cs="Courier New"/>
        </w:rPr>
      </w:pPr>
      <w:r>
        <w:rPr>
          <w:rFonts w:ascii="Courier New" w:hAnsi="Courier New" w:cs="Courier New"/>
        </w:rPr>
        <w:t>};</w:t>
      </w:r>
    </w:p>
    <w:p w14:paraId="72ACB938" w14:textId="77777777" w:rsidR="004A3C74" w:rsidRDefault="004A3C74" w:rsidP="004A3C74">
      <w:pPr>
        <w:rPr>
          <w:rFonts w:ascii="Courier New" w:hAnsi="Courier New" w:cs="Courier New"/>
        </w:rPr>
      </w:pPr>
    </w:p>
    <w:p w14:paraId="72ACB939" w14:textId="77777777" w:rsidR="00B57BCC" w:rsidRDefault="00B57BCC" w:rsidP="004A3C74">
      <w:pPr>
        <w:rPr>
          <w:rFonts w:ascii="Courier New" w:hAnsi="Courier New" w:cs="Courier New"/>
        </w:rPr>
      </w:pPr>
    </w:p>
    <w:p w14:paraId="72ACB93A" w14:textId="77777777" w:rsidR="004A3C74" w:rsidRDefault="004A3C74" w:rsidP="004A3C74">
      <w:pPr>
        <w:rPr>
          <w:rFonts w:ascii="Courier New" w:hAnsi="Courier New" w:cs="Courier New"/>
        </w:rPr>
      </w:pPr>
    </w:p>
    <w:p w14:paraId="72ACB93B" w14:textId="77777777" w:rsidR="00B57BCC" w:rsidRDefault="00B57BCC" w:rsidP="004A3C74">
      <w:pPr>
        <w:numPr>
          <w:ilvl w:val="0"/>
          <w:numId w:val="23"/>
        </w:numPr>
        <w:rPr>
          <w:rFonts w:ascii="Courier New" w:hAnsi="Courier New" w:cs="Courier New"/>
        </w:rPr>
      </w:pPr>
      <w:r>
        <w:rPr>
          <w:rFonts w:ascii="Courier New" w:hAnsi="Courier New" w:cs="Courier New"/>
        </w:rPr>
        <w:t>int main(void) {</w:t>
      </w:r>
      <w:r w:rsidR="002C7DED">
        <w:rPr>
          <w:rFonts w:ascii="Courier New" w:hAnsi="Courier New" w:cs="Courier New"/>
        </w:rPr>
        <w:t xml:space="preserve">      __________________________________</w:t>
      </w:r>
    </w:p>
    <w:p w14:paraId="72ACB93C" w14:textId="77777777" w:rsidR="00B57BCC" w:rsidRDefault="00B57BCC" w:rsidP="00B57BCC">
      <w:pPr>
        <w:ind w:left="1080"/>
        <w:rPr>
          <w:rFonts w:ascii="Courier New" w:hAnsi="Courier New" w:cs="Courier New"/>
        </w:rPr>
      </w:pPr>
      <w:r>
        <w:rPr>
          <w:rFonts w:ascii="Courier New" w:hAnsi="Courier New" w:cs="Courier New"/>
        </w:rPr>
        <w:t xml:space="preserve">   Foo f;</w:t>
      </w:r>
    </w:p>
    <w:p w14:paraId="72ACB93D" w14:textId="77777777" w:rsidR="00B57BCC" w:rsidRDefault="00B57BCC" w:rsidP="00B57BCC">
      <w:pPr>
        <w:ind w:left="1080"/>
        <w:rPr>
          <w:rFonts w:ascii="Courier New" w:hAnsi="Courier New" w:cs="Courier New"/>
        </w:rPr>
      </w:pPr>
      <w:r>
        <w:rPr>
          <w:rFonts w:ascii="Courier New" w:hAnsi="Courier New" w:cs="Courier New"/>
        </w:rPr>
        <w:t>}</w:t>
      </w:r>
    </w:p>
    <w:p w14:paraId="72ACB93E" w14:textId="77777777" w:rsidR="004A3C74" w:rsidRDefault="004A3C74" w:rsidP="004A3C74">
      <w:pPr>
        <w:ind w:left="1080"/>
        <w:rPr>
          <w:rFonts w:ascii="Courier New" w:hAnsi="Courier New" w:cs="Courier New"/>
        </w:rPr>
      </w:pPr>
    </w:p>
    <w:p w14:paraId="72ACB93F" w14:textId="77777777" w:rsidR="00B57BCC" w:rsidRDefault="00B57BCC" w:rsidP="00B57BCC">
      <w:pPr>
        <w:numPr>
          <w:ilvl w:val="0"/>
          <w:numId w:val="23"/>
        </w:numPr>
        <w:rPr>
          <w:rFonts w:ascii="Courier New" w:hAnsi="Courier New" w:cs="Courier New"/>
        </w:rPr>
      </w:pPr>
      <w:r>
        <w:rPr>
          <w:rFonts w:ascii="Courier New" w:hAnsi="Courier New" w:cs="Courier New"/>
        </w:rPr>
        <w:t>int main(void) {</w:t>
      </w:r>
      <w:r w:rsidR="002C7DED">
        <w:rPr>
          <w:rFonts w:ascii="Courier New" w:hAnsi="Courier New" w:cs="Courier New"/>
        </w:rPr>
        <w:t xml:space="preserve">      __________________________________</w:t>
      </w:r>
    </w:p>
    <w:p w14:paraId="72ACB940" w14:textId="77777777" w:rsidR="00B57BCC" w:rsidRDefault="00B57BCC" w:rsidP="00B57BCC">
      <w:pPr>
        <w:ind w:left="1080"/>
        <w:rPr>
          <w:rFonts w:ascii="Courier New" w:hAnsi="Courier New" w:cs="Courier New"/>
        </w:rPr>
      </w:pPr>
      <w:r>
        <w:rPr>
          <w:rFonts w:ascii="Courier New" w:hAnsi="Courier New" w:cs="Courier New"/>
        </w:rPr>
        <w:t xml:space="preserve">   Foo* f;</w:t>
      </w:r>
    </w:p>
    <w:p w14:paraId="72ACB941" w14:textId="77777777" w:rsidR="00B57BCC" w:rsidRDefault="00B57BCC" w:rsidP="00B57BCC">
      <w:pPr>
        <w:ind w:left="1080"/>
        <w:rPr>
          <w:rFonts w:ascii="Courier New" w:hAnsi="Courier New" w:cs="Courier New"/>
        </w:rPr>
      </w:pPr>
      <w:r>
        <w:rPr>
          <w:rFonts w:ascii="Courier New" w:hAnsi="Courier New" w:cs="Courier New"/>
        </w:rPr>
        <w:t>}</w:t>
      </w:r>
    </w:p>
    <w:p w14:paraId="72ACB942" w14:textId="77777777" w:rsidR="00B57BCC" w:rsidRDefault="00B57BCC" w:rsidP="00B57BCC">
      <w:pPr>
        <w:ind w:left="1080"/>
        <w:rPr>
          <w:rFonts w:ascii="Courier New" w:hAnsi="Courier New" w:cs="Courier New"/>
        </w:rPr>
      </w:pPr>
    </w:p>
    <w:p w14:paraId="72ACB943" w14:textId="77777777" w:rsidR="002C7DED" w:rsidRDefault="002C7DED" w:rsidP="00B57BCC">
      <w:pPr>
        <w:ind w:left="1080"/>
        <w:rPr>
          <w:rFonts w:ascii="Courier New" w:hAnsi="Courier New" w:cs="Courier New"/>
        </w:rPr>
      </w:pPr>
    </w:p>
    <w:p w14:paraId="72ACB944" w14:textId="77777777" w:rsidR="00B57BCC" w:rsidRDefault="00B57BCC" w:rsidP="00B57BCC">
      <w:pPr>
        <w:numPr>
          <w:ilvl w:val="0"/>
          <w:numId w:val="23"/>
        </w:numPr>
        <w:rPr>
          <w:rFonts w:ascii="Courier New" w:hAnsi="Courier New" w:cs="Courier New"/>
        </w:rPr>
      </w:pPr>
      <w:r>
        <w:rPr>
          <w:rFonts w:ascii="Courier New" w:hAnsi="Courier New" w:cs="Courier New"/>
        </w:rPr>
        <w:t>int main(void) {</w:t>
      </w:r>
      <w:r w:rsidR="002C7DED">
        <w:rPr>
          <w:rFonts w:ascii="Courier New" w:hAnsi="Courier New" w:cs="Courier New"/>
        </w:rPr>
        <w:t xml:space="preserve">      __________________________________</w:t>
      </w:r>
    </w:p>
    <w:p w14:paraId="72ACB945" w14:textId="77777777" w:rsidR="00B57BCC" w:rsidRDefault="00B57BCC" w:rsidP="00B57BCC">
      <w:pPr>
        <w:ind w:left="1080"/>
        <w:rPr>
          <w:rFonts w:ascii="Courier New" w:hAnsi="Courier New" w:cs="Courier New"/>
        </w:rPr>
      </w:pPr>
      <w:r>
        <w:rPr>
          <w:rFonts w:ascii="Courier New" w:hAnsi="Courier New" w:cs="Courier New"/>
        </w:rPr>
        <w:t xml:space="preserve">   Foo* f = new Foo(42);</w:t>
      </w:r>
    </w:p>
    <w:p w14:paraId="72ACB946" w14:textId="77777777" w:rsidR="00B57BCC" w:rsidRDefault="00B57BCC" w:rsidP="00B57BCC">
      <w:pPr>
        <w:ind w:left="1080"/>
        <w:rPr>
          <w:rFonts w:ascii="Courier New" w:hAnsi="Courier New" w:cs="Courier New"/>
        </w:rPr>
      </w:pPr>
      <w:r>
        <w:rPr>
          <w:rFonts w:ascii="Courier New" w:hAnsi="Courier New" w:cs="Courier New"/>
        </w:rPr>
        <w:t>}</w:t>
      </w:r>
    </w:p>
    <w:p w14:paraId="72ACB947" w14:textId="77777777" w:rsidR="00B57BCC" w:rsidRDefault="00B57BCC" w:rsidP="00B57BCC">
      <w:pPr>
        <w:ind w:left="1080"/>
        <w:rPr>
          <w:rFonts w:ascii="Courier New" w:hAnsi="Courier New" w:cs="Courier New"/>
        </w:rPr>
      </w:pPr>
    </w:p>
    <w:p w14:paraId="72ACB948" w14:textId="77777777" w:rsidR="00831F2C" w:rsidRDefault="00831F2C" w:rsidP="00B57BCC">
      <w:pPr>
        <w:ind w:left="1080"/>
        <w:rPr>
          <w:rFonts w:ascii="Courier New" w:hAnsi="Courier New" w:cs="Courier New"/>
        </w:rPr>
      </w:pPr>
    </w:p>
    <w:p w14:paraId="72ACB949" w14:textId="77777777" w:rsidR="00B57BCC" w:rsidRDefault="00A9127B" w:rsidP="00B57BCC">
      <w:pPr>
        <w:numPr>
          <w:ilvl w:val="0"/>
          <w:numId w:val="23"/>
        </w:numPr>
        <w:rPr>
          <w:rFonts w:ascii="Courier New" w:hAnsi="Courier New" w:cs="Courier New"/>
        </w:rPr>
      </w:pPr>
      <w:r>
        <w:rPr>
          <w:rFonts w:ascii="Courier New" w:hAnsi="Courier New" w:cs="Courier New"/>
        </w:rPr>
        <w:t>void</w:t>
      </w:r>
      <w:r w:rsidR="00B57BCC">
        <w:rPr>
          <w:rFonts w:ascii="Courier New" w:hAnsi="Courier New" w:cs="Courier New"/>
        </w:rPr>
        <w:t xml:space="preserve"> </w:t>
      </w:r>
      <w:r>
        <w:rPr>
          <w:rFonts w:ascii="Courier New" w:hAnsi="Courier New" w:cs="Courier New"/>
        </w:rPr>
        <w:t>doit</w:t>
      </w:r>
      <w:r w:rsidR="00B57BCC">
        <w:rPr>
          <w:rFonts w:ascii="Courier New" w:hAnsi="Courier New" w:cs="Courier New"/>
        </w:rPr>
        <w:t>(</w:t>
      </w:r>
      <w:r>
        <w:rPr>
          <w:rFonts w:ascii="Courier New" w:hAnsi="Courier New" w:cs="Courier New"/>
        </w:rPr>
        <w:t>Foo g</w:t>
      </w:r>
      <w:r w:rsidR="00B57BCC">
        <w:rPr>
          <w:rFonts w:ascii="Courier New" w:hAnsi="Courier New" w:cs="Courier New"/>
        </w:rPr>
        <w:t>) {</w:t>
      </w:r>
      <w:r w:rsidR="002C7DED">
        <w:rPr>
          <w:rFonts w:ascii="Courier New" w:hAnsi="Courier New" w:cs="Courier New"/>
        </w:rPr>
        <w:t xml:space="preserve">      _________________________________</w:t>
      </w:r>
    </w:p>
    <w:p w14:paraId="72ACB94A" w14:textId="77777777" w:rsidR="00A9127B" w:rsidRDefault="00A9127B" w:rsidP="00A9127B">
      <w:pPr>
        <w:ind w:left="1080"/>
        <w:rPr>
          <w:rFonts w:ascii="Courier New" w:hAnsi="Courier New" w:cs="Courier New"/>
        </w:rPr>
      </w:pPr>
      <w:r>
        <w:rPr>
          <w:rFonts w:ascii="Courier New" w:hAnsi="Courier New" w:cs="Courier New"/>
        </w:rPr>
        <w:t>}</w:t>
      </w:r>
    </w:p>
    <w:p w14:paraId="72ACB94B" w14:textId="77777777" w:rsidR="00A9127B" w:rsidRDefault="00A9127B" w:rsidP="00A9127B">
      <w:pPr>
        <w:ind w:left="1080"/>
        <w:rPr>
          <w:rFonts w:ascii="Courier New" w:hAnsi="Courier New" w:cs="Courier New"/>
        </w:rPr>
      </w:pPr>
      <w:r>
        <w:rPr>
          <w:rFonts w:ascii="Courier New" w:hAnsi="Courier New" w:cs="Courier New"/>
        </w:rPr>
        <w:t>int main(void) {</w:t>
      </w:r>
    </w:p>
    <w:p w14:paraId="72ACB94C" w14:textId="77777777" w:rsidR="00B57BCC" w:rsidRDefault="00B57BCC" w:rsidP="00B57BCC">
      <w:pPr>
        <w:ind w:left="1080"/>
        <w:rPr>
          <w:rFonts w:ascii="Courier New" w:hAnsi="Courier New" w:cs="Courier New"/>
        </w:rPr>
      </w:pPr>
      <w:r>
        <w:rPr>
          <w:rFonts w:ascii="Courier New" w:hAnsi="Courier New" w:cs="Courier New"/>
        </w:rPr>
        <w:t xml:space="preserve">   Foo f;</w:t>
      </w:r>
    </w:p>
    <w:p w14:paraId="72ACB94D" w14:textId="77777777" w:rsidR="00A9127B" w:rsidRDefault="00A9127B" w:rsidP="00B57BCC">
      <w:pPr>
        <w:ind w:left="1080"/>
        <w:rPr>
          <w:rFonts w:ascii="Courier New" w:hAnsi="Courier New" w:cs="Courier New"/>
        </w:rPr>
      </w:pPr>
      <w:r>
        <w:rPr>
          <w:rFonts w:ascii="Courier New" w:hAnsi="Courier New" w:cs="Courier New"/>
        </w:rPr>
        <w:t xml:space="preserve">   doit(f);</w:t>
      </w:r>
    </w:p>
    <w:p w14:paraId="72ACB94E" w14:textId="77777777" w:rsidR="00B57BCC" w:rsidRDefault="00B57BCC" w:rsidP="00B57BCC">
      <w:pPr>
        <w:ind w:left="1080"/>
        <w:rPr>
          <w:rFonts w:ascii="Courier New" w:hAnsi="Courier New" w:cs="Courier New"/>
        </w:rPr>
      </w:pPr>
      <w:r>
        <w:rPr>
          <w:rFonts w:ascii="Courier New" w:hAnsi="Courier New" w:cs="Courier New"/>
        </w:rPr>
        <w:t>}</w:t>
      </w:r>
    </w:p>
    <w:p w14:paraId="72ACB94F" w14:textId="77777777" w:rsidR="002C7DED" w:rsidRDefault="002C7DED" w:rsidP="00B57BCC">
      <w:pPr>
        <w:ind w:left="1080"/>
        <w:rPr>
          <w:rFonts w:ascii="Courier New" w:hAnsi="Courier New" w:cs="Courier New"/>
        </w:rPr>
      </w:pPr>
    </w:p>
    <w:p w14:paraId="72ACB950" w14:textId="77777777" w:rsidR="00831F2C" w:rsidRDefault="00831F2C" w:rsidP="00B57BCC">
      <w:pPr>
        <w:ind w:left="1080"/>
        <w:rPr>
          <w:rFonts w:ascii="Courier New" w:hAnsi="Courier New" w:cs="Courier New"/>
        </w:rPr>
      </w:pPr>
    </w:p>
    <w:p w14:paraId="72ACB951" w14:textId="77777777" w:rsidR="004F338C" w:rsidRDefault="004F338C" w:rsidP="004F338C">
      <w:pPr>
        <w:ind w:left="360"/>
      </w:pPr>
      <w:r>
        <w:t xml:space="preserve"> </w:t>
      </w:r>
    </w:p>
    <w:p w14:paraId="72ACB952" w14:textId="77777777" w:rsidR="00F05B45" w:rsidRDefault="004F338C" w:rsidP="00F05B45">
      <w:pPr>
        <w:numPr>
          <w:ilvl w:val="0"/>
          <w:numId w:val="1"/>
        </w:numPr>
        <w:tabs>
          <w:tab w:val="clear" w:pos="720"/>
          <w:tab w:val="num" w:pos="360"/>
        </w:tabs>
        <w:ind w:left="360"/>
      </w:pPr>
      <w:r>
        <w:br w:type="page"/>
      </w:r>
      <w:r w:rsidR="00F05B45">
        <w:lastRenderedPageBreak/>
        <w:t xml:space="preserve">(2 pts) </w:t>
      </w:r>
      <w:r w:rsidR="00F05B45" w:rsidRPr="00472362">
        <w:t xml:space="preserve">Draw </w:t>
      </w:r>
      <w:r w:rsidR="00F05B45">
        <w:t>the</w:t>
      </w:r>
      <w:r w:rsidR="00F05B45" w:rsidRPr="00472362">
        <w:t xml:space="preserve"> </w:t>
      </w:r>
      <w:r w:rsidR="00F05B45">
        <w:t xml:space="preserve">binary search tree that is produced when the values 10, 20, 15, 5, 13 are inserted in precisely that order. </w:t>
      </w:r>
    </w:p>
    <w:p w14:paraId="72ACB953" w14:textId="77777777" w:rsidR="00F05B45" w:rsidRDefault="00F05B45" w:rsidP="00F05B45"/>
    <w:p w14:paraId="72ACB954" w14:textId="77777777" w:rsidR="00F05B45" w:rsidRDefault="00F05B45" w:rsidP="00F05B45"/>
    <w:p w14:paraId="72ACB955" w14:textId="77777777" w:rsidR="00F05B45" w:rsidRDefault="00F05B45" w:rsidP="00F05B45"/>
    <w:p w14:paraId="72ACB956" w14:textId="77777777" w:rsidR="00F05B45" w:rsidRDefault="00F05B45" w:rsidP="00F05B45"/>
    <w:p w14:paraId="72ACB957" w14:textId="77777777" w:rsidR="00F05B45" w:rsidRDefault="00F05B45" w:rsidP="00F05B45"/>
    <w:p w14:paraId="72ACB958" w14:textId="77777777" w:rsidR="00F05B45" w:rsidRDefault="00F05B45" w:rsidP="00F05B45"/>
    <w:p w14:paraId="72ACB959" w14:textId="77777777" w:rsidR="00F05B45" w:rsidRDefault="00F05B45" w:rsidP="00F05B45"/>
    <w:p w14:paraId="72ACB95A" w14:textId="77777777" w:rsidR="00F05B45" w:rsidRDefault="00F05B45" w:rsidP="00F05B45"/>
    <w:p w14:paraId="72ACB95B" w14:textId="77777777" w:rsidR="00F05B45" w:rsidRDefault="00F05B45" w:rsidP="00F05B45"/>
    <w:p w14:paraId="72ACB95C" w14:textId="77777777" w:rsidR="00F05B45" w:rsidRDefault="00F05B45" w:rsidP="00F05B45"/>
    <w:p w14:paraId="72ACB95D" w14:textId="77777777" w:rsidR="00F05B45" w:rsidRDefault="00F05B45" w:rsidP="00F05B45"/>
    <w:p w14:paraId="72ACB95E" w14:textId="77777777" w:rsidR="00F05B45" w:rsidRDefault="00F05B45" w:rsidP="00F05B45"/>
    <w:p w14:paraId="72ACB95F" w14:textId="77777777" w:rsidR="00F05B45" w:rsidRDefault="00F05B45" w:rsidP="00F05B45"/>
    <w:p w14:paraId="72ACB960" w14:textId="77777777" w:rsidR="00F05B45" w:rsidRDefault="00F05B45" w:rsidP="00F05B45"/>
    <w:p w14:paraId="72ACB961" w14:textId="77777777" w:rsidR="00F05B45" w:rsidRDefault="00F05B45" w:rsidP="00F05B45"/>
    <w:p w14:paraId="72ACB962" w14:textId="77777777" w:rsidR="00F05B45" w:rsidRDefault="00F05B45" w:rsidP="00F05B45"/>
    <w:p w14:paraId="72ACB963" w14:textId="77777777" w:rsidR="00F05B45" w:rsidRDefault="00F05B45" w:rsidP="00F05B45"/>
    <w:p w14:paraId="72ACB964" w14:textId="77777777" w:rsidR="00F05B45" w:rsidRDefault="00F05B45" w:rsidP="00F05B45"/>
    <w:p w14:paraId="72ACB965" w14:textId="77777777" w:rsidR="00F05B45" w:rsidRDefault="00F05B45" w:rsidP="00F05B45"/>
    <w:p w14:paraId="72ACB966" w14:textId="77777777" w:rsidR="00F05B45" w:rsidRDefault="00F05B45" w:rsidP="00F05B45"/>
    <w:p w14:paraId="72ACB967" w14:textId="77777777" w:rsidR="00F05B45" w:rsidRDefault="00F05B45" w:rsidP="00F05B45"/>
    <w:p w14:paraId="72ACB968" w14:textId="77777777" w:rsidR="00F05B45" w:rsidRDefault="00F05B45" w:rsidP="00F05B45"/>
    <w:p w14:paraId="72ACB969" w14:textId="77777777" w:rsidR="00F05B45" w:rsidRPr="00472362" w:rsidRDefault="00F05B45" w:rsidP="00F05B45"/>
    <w:p w14:paraId="72ACB96A" w14:textId="77777777" w:rsidR="00F05B45" w:rsidRDefault="00F05B45" w:rsidP="00F05B45">
      <w:pPr>
        <w:numPr>
          <w:ilvl w:val="0"/>
          <w:numId w:val="1"/>
        </w:numPr>
        <w:tabs>
          <w:tab w:val="clear" w:pos="720"/>
          <w:tab w:val="num" w:pos="360"/>
        </w:tabs>
        <w:ind w:left="360"/>
      </w:pPr>
      <w:r>
        <w:t xml:space="preserve">(2 pts) Show the state of the following binary search tree after the value </w:t>
      </w:r>
      <w:r w:rsidR="00405149">
        <w:t>3</w:t>
      </w:r>
      <w:r>
        <w:t xml:space="preserve">0 has been removed (assume no changes were made, other than removing </w:t>
      </w:r>
      <w:r w:rsidR="00405149">
        <w:t>3</w:t>
      </w:r>
      <w:r>
        <w:t>0, draw the resulting tree to the right).</w:t>
      </w:r>
    </w:p>
    <w:p w14:paraId="72ACB96B" w14:textId="77777777" w:rsidR="00F05B45" w:rsidRDefault="00F05B45" w:rsidP="00F05B45">
      <w:pPr>
        <w:pStyle w:val="ListParagraph"/>
      </w:pPr>
    </w:p>
    <w:p w14:paraId="72ACB96C" w14:textId="77777777" w:rsidR="00F05B45" w:rsidRDefault="00BA2648" w:rsidP="00F05B45">
      <w:r>
        <w:rPr>
          <w:rFonts w:ascii="Arial" w:hAnsi="Arial" w:cs="Arial"/>
        </w:rPr>
      </w:r>
      <w:r>
        <w:rPr>
          <w:rFonts w:ascii="Arial" w:hAnsi="Arial" w:cs="Arial"/>
        </w:rPr>
        <w:pict w14:anchorId="72ACB979">
          <v:group id="_x0000_s1027" editas="canvas" style="width:264.05pt;height:233.75pt;mso-position-horizontal-relative:char;mso-position-vertical-relative:line" coordorigin="3376,1274" coordsize="5281,46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376;top:1274;width:5281;height:4675" o:preferrelative="f">
              <v:fill o:detectmouseclick="t"/>
              <v:path o:extrusionok="t" o:connecttype="none"/>
              <o:lock v:ext="edit" text="t"/>
            </v:shape>
            <v:oval id="_x0000_s1029" style="position:absolute;left:5812;top:1649;width:562;height:560"/>
            <v:oval id="_x0000_s1030" style="position:absolute;left:3569;top:4079;width:563;height:559"/>
            <v:oval id="_x0000_s1031" style="position:absolute;left:4317;top:2770;width:563;height:559"/>
            <v:oval id="_x0000_s1032" style="position:absolute;left:5065;top:4079;width:563;height:559"/>
            <v:oval id="_x0000_s1033" style="position:absolute;left:7113;top:4942;width:562;height:558"/>
            <v:shapetype id="_x0000_t32" coordsize="21600,21600" o:spt="32" o:oned="t" path="m,l21600,21600e" filled="f">
              <v:path arrowok="t" fillok="f" o:connecttype="none"/>
              <o:lock v:ext="edit" shapetype="t"/>
            </v:shapetype>
            <v:shape id="_x0000_s1034" type="#_x0000_t32" style="position:absolute;left:7021;top:4566;width:373;height:376" o:connectortype="straight">
              <v:stroke endarrow="block"/>
            </v:shape>
            <v:shape id="_x0000_s1035" type="#_x0000_t32" style="position:absolute;left:3851;top:3329;width:748;height:750;flip:x" o:connectortype="straight">
              <v:stroke endarrow="block"/>
            </v:shape>
            <v:shape id="_x0000_s1036" type="#_x0000_t32" style="position:absolute;left:4599;top:3329;width:748;height:750" o:connectortype="straight">
              <v:stroke endarrow="block"/>
            </v:shape>
            <v:oval id="_x0000_s1037" style="position:absolute;left:6561;top:4079;width:563;height:559"/>
            <v:oval id="_x0000_s1038" style="position:absolute;left:7291;top:2770;width:563;height:559"/>
            <v:oval id="_x0000_s1039" style="position:absolute;left:8039;top:4079;width:563;height:559"/>
            <v:shape id="_x0000_s1040" type="#_x0000_t32" style="position:absolute;left:6825;top:3329;width:748;height:750;flip:x" o:connectortype="straight">
              <v:stroke endarrow="block"/>
            </v:shape>
            <v:shape id="_x0000_s1041" type="#_x0000_t32" style="position:absolute;left:7573;top:3329;width:748;height:750" o:connectortype="straight">
              <v:stroke endarrow="block"/>
            </v:shape>
            <v:shape id="_x0000_s1042" type="#_x0000_t32" style="position:absolute;left:4798;top:2209;width:1295;height:643;flip:x" o:connectortype="straight">
              <v:stroke endarrow="block"/>
            </v:shape>
            <v:shape id="_x0000_s1043" type="#_x0000_t32" style="position:absolute;left:6093;top:2209;width:1280;height:643" o:connectortype="straight">
              <v:stroke endarrow="block"/>
            </v:shape>
            <v:shapetype id="_x0000_t202" coordsize="21600,21600" o:spt="202" path="m,l,21600r21600,l21600,xe">
              <v:stroke joinstyle="miter"/>
              <v:path gradientshapeok="t" o:connecttype="rect"/>
            </v:shapetype>
            <v:shape id="_x0000_s1044" type="#_x0000_t202" style="position:absolute;left:5812;top:1715;width:600;height:420" filled="f" stroked="f">
              <v:textbox style="mso-next-textbox:#_x0000_s1044">
                <w:txbxContent>
                  <w:p w14:paraId="72ACB97A" w14:textId="77777777" w:rsidR="00F05B45" w:rsidRPr="003B744E" w:rsidRDefault="00F05B45" w:rsidP="00F05B45">
                    <w:pPr>
                      <w:jc w:val="center"/>
                      <w:rPr>
                        <w:sz w:val="20"/>
                        <w:szCs w:val="20"/>
                      </w:rPr>
                    </w:pPr>
                    <w:r w:rsidRPr="003B744E">
                      <w:rPr>
                        <w:sz w:val="20"/>
                        <w:szCs w:val="20"/>
                      </w:rPr>
                      <w:t>20</w:t>
                    </w:r>
                  </w:p>
                </w:txbxContent>
              </v:textbox>
            </v:shape>
            <v:shape id="_x0000_s1045" type="#_x0000_t202" style="position:absolute;left:4280;top:2852;width:600;height:420" filled="f" stroked="f">
              <v:textbox style="mso-next-textbox:#_x0000_s1045">
                <w:txbxContent>
                  <w:p w14:paraId="72ACB97B" w14:textId="77777777" w:rsidR="00F05B45" w:rsidRPr="003B744E" w:rsidRDefault="00F05B45" w:rsidP="00F05B45">
                    <w:pPr>
                      <w:jc w:val="center"/>
                      <w:rPr>
                        <w:sz w:val="20"/>
                        <w:szCs w:val="20"/>
                      </w:rPr>
                    </w:pPr>
                    <w:r>
                      <w:rPr>
                        <w:sz w:val="20"/>
                        <w:szCs w:val="20"/>
                      </w:rPr>
                      <w:t>1</w:t>
                    </w:r>
                    <w:r w:rsidRPr="003B744E">
                      <w:rPr>
                        <w:sz w:val="20"/>
                        <w:szCs w:val="20"/>
                      </w:rPr>
                      <w:t>0</w:t>
                    </w:r>
                  </w:p>
                </w:txbxContent>
              </v:textbox>
            </v:shape>
            <v:shape id="_x0000_s1046" type="#_x0000_t202" style="position:absolute;left:3569;top:4146;width:600;height:420" filled="f" stroked="f">
              <v:textbox style="mso-next-textbox:#_x0000_s1046">
                <w:txbxContent>
                  <w:p w14:paraId="72ACB97C" w14:textId="77777777" w:rsidR="00F05B45" w:rsidRPr="003B744E" w:rsidRDefault="00F05B45" w:rsidP="00F05B45">
                    <w:pPr>
                      <w:jc w:val="center"/>
                      <w:rPr>
                        <w:sz w:val="20"/>
                        <w:szCs w:val="20"/>
                      </w:rPr>
                    </w:pPr>
                    <w:r>
                      <w:rPr>
                        <w:sz w:val="20"/>
                        <w:szCs w:val="20"/>
                      </w:rPr>
                      <w:t>5</w:t>
                    </w:r>
                  </w:p>
                </w:txbxContent>
              </v:textbox>
            </v:shape>
            <v:shape id="_x0000_s1047" type="#_x0000_t202" style="position:absolute;left:5028;top:4146;width:600;height:420" filled="f" stroked="f">
              <v:textbox style="mso-next-textbox:#_x0000_s1047">
                <w:txbxContent>
                  <w:p w14:paraId="72ACB97D" w14:textId="77777777" w:rsidR="00F05B45" w:rsidRPr="003B744E" w:rsidRDefault="00F05B45" w:rsidP="00F05B45">
                    <w:pPr>
                      <w:jc w:val="center"/>
                      <w:rPr>
                        <w:sz w:val="20"/>
                        <w:szCs w:val="20"/>
                      </w:rPr>
                    </w:pPr>
                    <w:r>
                      <w:rPr>
                        <w:sz w:val="20"/>
                        <w:szCs w:val="20"/>
                      </w:rPr>
                      <w:t>15</w:t>
                    </w:r>
                  </w:p>
                </w:txbxContent>
              </v:textbox>
            </v:shape>
            <v:shape id="_x0000_s1048" type="#_x0000_t202" style="position:absolute;left:7254;top:2852;width:600;height:420" filled="f" stroked="f">
              <v:textbox style="mso-next-textbox:#_x0000_s1048">
                <w:txbxContent>
                  <w:p w14:paraId="72ACB97E" w14:textId="77777777" w:rsidR="00F05B45" w:rsidRPr="003B744E" w:rsidRDefault="00F05B45" w:rsidP="00F05B45">
                    <w:pPr>
                      <w:jc w:val="center"/>
                      <w:rPr>
                        <w:sz w:val="20"/>
                        <w:szCs w:val="20"/>
                      </w:rPr>
                    </w:pPr>
                    <w:r>
                      <w:rPr>
                        <w:sz w:val="20"/>
                        <w:szCs w:val="20"/>
                      </w:rPr>
                      <w:t>30</w:t>
                    </w:r>
                  </w:p>
                </w:txbxContent>
              </v:textbox>
            </v:shape>
            <v:shape id="_x0000_s1049" type="#_x0000_t202" style="position:absolute;left:6524;top:4146;width:600;height:420" filled="f" stroked="f">
              <v:textbox style="mso-next-textbox:#_x0000_s1049">
                <w:txbxContent>
                  <w:p w14:paraId="72ACB97F" w14:textId="77777777" w:rsidR="00F05B45" w:rsidRPr="003B744E" w:rsidRDefault="00F05B45" w:rsidP="00F05B45">
                    <w:pPr>
                      <w:jc w:val="center"/>
                      <w:rPr>
                        <w:sz w:val="20"/>
                        <w:szCs w:val="20"/>
                      </w:rPr>
                    </w:pPr>
                    <w:r w:rsidRPr="003B744E">
                      <w:rPr>
                        <w:sz w:val="20"/>
                        <w:szCs w:val="20"/>
                      </w:rPr>
                      <w:t>2</w:t>
                    </w:r>
                    <w:r>
                      <w:rPr>
                        <w:sz w:val="20"/>
                        <w:szCs w:val="20"/>
                      </w:rPr>
                      <w:t>5</w:t>
                    </w:r>
                  </w:p>
                </w:txbxContent>
              </v:textbox>
            </v:shape>
            <v:shape id="_x0000_s1050" type="#_x0000_t202" style="position:absolute;left:7075;top:5000;width:600;height:420" filled="f" stroked="f">
              <v:textbox style="mso-next-textbox:#_x0000_s1050">
                <w:txbxContent>
                  <w:p w14:paraId="72ACB980" w14:textId="77777777" w:rsidR="00F05B45" w:rsidRPr="003B744E" w:rsidRDefault="00F05B45" w:rsidP="00F05B45">
                    <w:pPr>
                      <w:jc w:val="center"/>
                      <w:rPr>
                        <w:sz w:val="20"/>
                        <w:szCs w:val="20"/>
                      </w:rPr>
                    </w:pPr>
                    <w:r>
                      <w:rPr>
                        <w:sz w:val="20"/>
                        <w:szCs w:val="20"/>
                      </w:rPr>
                      <w:t>26</w:t>
                    </w:r>
                  </w:p>
                </w:txbxContent>
              </v:textbox>
            </v:shape>
            <v:shape id="_x0000_s1051" type="#_x0000_t202" style="position:absolute;left:8039;top:4146;width:600;height:420" filled="f" stroked="f">
              <v:textbox style="mso-next-textbox:#_x0000_s1051">
                <w:txbxContent>
                  <w:p w14:paraId="72ACB981" w14:textId="77777777" w:rsidR="00F05B45" w:rsidRPr="003B744E" w:rsidRDefault="00F05B45" w:rsidP="00F05B45">
                    <w:pPr>
                      <w:jc w:val="center"/>
                      <w:rPr>
                        <w:sz w:val="20"/>
                        <w:szCs w:val="20"/>
                      </w:rPr>
                    </w:pPr>
                    <w:r>
                      <w:rPr>
                        <w:sz w:val="20"/>
                        <w:szCs w:val="20"/>
                      </w:rPr>
                      <w:t>4</w:t>
                    </w:r>
                    <w:r w:rsidRPr="003B744E">
                      <w:rPr>
                        <w:sz w:val="20"/>
                        <w:szCs w:val="20"/>
                      </w:rPr>
                      <w:t>0</w:t>
                    </w:r>
                  </w:p>
                </w:txbxContent>
              </v:textbox>
            </v:shape>
            <w10:wrap type="none"/>
            <w10:anchorlock/>
          </v:group>
        </w:pict>
      </w:r>
    </w:p>
    <w:p w14:paraId="72ACB96D" w14:textId="77777777" w:rsidR="00F508AB" w:rsidRPr="00D80121" w:rsidRDefault="00F05B45" w:rsidP="00F508AB">
      <w:pPr>
        <w:numPr>
          <w:ilvl w:val="0"/>
          <w:numId w:val="1"/>
        </w:numPr>
        <w:tabs>
          <w:tab w:val="clear" w:pos="720"/>
          <w:tab w:val="num" w:pos="360"/>
        </w:tabs>
        <w:ind w:left="360"/>
        <w:rPr>
          <w:rFonts w:ascii="Courier New" w:hAnsi="Courier New" w:cs="Courier New"/>
        </w:rPr>
      </w:pPr>
      <w:r>
        <w:br w:type="page"/>
      </w:r>
      <w:r w:rsidR="00D80121">
        <w:lastRenderedPageBreak/>
        <w:t>(1</w:t>
      </w:r>
      <w:r w:rsidR="00F508AB">
        <w:t xml:space="preserve"> pts) </w:t>
      </w:r>
      <w:r w:rsidR="00D80121">
        <w:t>A standard feature on a smartphone is to organize a “contacts list”. This list contains names, telephone numbers, email addresses, etc. Assume that we want to implement a typical contact list. We want to be able to do all of the following functions</w:t>
      </w:r>
    </w:p>
    <w:p w14:paraId="72ACB96E" w14:textId="77777777" w:rsidR="00D80121" w:rsidRPr="00D80121" w:rsidRDefault="00D80121" w:rsidP="00D80121">
      <w:pPr>
        <w:numPr>
          <w:ilvl w:val="1"/>
          <w:numId w:val="1"/>
        </w:numPr>
        <w:rPr>
          <w:rFonts w:ascii="Courier New" w:hAnsi="Courier New" w:cs="Courier New"/>
        </w:rPr>
      </w:pPr>
      <w:r>
        <w:t>Add a new contact to the list</w:t>
      </w:r>
    </w:p>
    <w:p w14:paraId="72ACB96F" w14:textId="77777777" w:rsidR="00D80121" w:rsidRPr="00D80121" w:rsidRDefault="00D80121" w:rsidP="00D80121">
      <w:pPr>
        <w:numPr>
          <w:ilvl w:val="1"/>
          <w:numId w:val="1"/>
        </w:numPr>
        <w:rPr>
          <w:rFonts w:ascii="Courier New" w:hAnsi="Courier New" w:cs="Courier New"/>
        </w:rPr>
      </w:pPr>
      <w:r>
        <w:t>Delete a contact from the list</w:t>
      </w:r>
    </w:p>
    <w:p w14:paraId="72ACB970" w14:textId="77777777" w:rsidR="00D80121" w:rsidRPr="00D80121" w:rsidRDefault="00D80121" w:rsidP="00D80121">
      <w:pPr>
        <w:numPr>
          <w:ilvl w:val="1"/>
          <w:numId w:val="1"/>
        </w:numPr>
        <w:rPr>
          <w:rFonts w:ascii="Courier New" w:hAnsi="Courier New" w:cs="Courier New"/>
        </w:rPr>
      </w:pPr>
      <w:r>
        <w:t>Search for a contact based on the name of the person</w:t>
      </w:r>
    </w:p>
    <w:p w14:paraId="72ACB971" w14:textId="77777777" w:rsidR="00D80121" w:rsidRPr="00D80121" w:rsidRDefault="00D80121" w:rsidP="00D80121">
      <w:pPr>
        <w:numPr>
          <w:ilvl w:val="1"/>
          <w:numId w:val="1"/>
        </w:numPr>
        <w:rPr>
          <w:rFonts w:ascii="Courier New" w:hAnsi="Courier New" w:cs="Courier New"/>
        </w:rPr>
      </w:pPr>
      <w:r>
        <w:t>Display the contacts in alphabetical order (by name)</w:t>
      </w:r>
    </w:p>
    <w:p w14:paraId="72ACB972" w14:textId="77777777" w:rsidR="00D80121" w:rsidRDefault="00D80121" w:rsidP="00D80121">
      <w:pPr>
        <w:numPr>
          <w:ilvl w:val="1"/>
          <w:numId w:val="1"/>
        </w:numPr>
        <w:rPr>
          <w:rFonts w:ascii="Courier New" w:hAnsi="Courier New" w:cs="Courier New"/>
        </w:rPr>
      </w:pPr>
      <w:r>
        <w:t xml:space="preserve">Provide an interactive search where, as the user types in a person’s name, we display all the names in the contact list that start with those letters. So, for example as the user has typed “C” in the search box, we display all the contacts who’s name start with C, once the user has typed “Cr”, we display only those contacts who’s names start with “Cr” and so on. </w:t>
      </w:r>
    </w:p>
    <w:p w14:paraId="72ACB973" w14:textId="652A444E" w:rsidR="00D80121" w:rsidRDefault="00D80121" w:rsidP="00D80121">
      <w:pPr>
        <w:ind w:left="1080"/>
      </w:pPr>
      <w:r>
        <w:t>What data structure should I use to implement the contact list?</w:t>
      </w:r>
      <w:r w:rsidR="00BA2648">
        <w:t xml:space="preserve"> Explain (very briefly, one complete sentence would do nicely</w:t>
      </w:r>
      <w:bookmarkStart w:id="0" w:name="_GoBack"/>
      <w:bookmarkEnd w:id="0"/>
      <w:r w:rsidR="00BA2648">
        <w:t>).</w:t>
      </w:r>
    </w:p>
    <w:p w14:paraId="72ACB974" w14:textId="77777777" w:rsidR="00D80121" w:rsidRPr="00D80121" w:rsidRDefault="00D80121" w:rsidP="00D80121">
      <w:pPr>
        <w:ind w:left="1080"/>
      </w:pPr>
    </w:p>
    <w:p w14:paraId="72ACB975" w14:textId="77777777" w:rsidR="003A08E6" w:rsidRDefault="003A08E6" w:rsidP="002024B7"/>
    <w:sectPr w:rsidR="003A08E6" w:rsidSect="002442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3F43"/>
    <w:multiLevelType w:val="hybridMultilevel"/>
    <w:tmpl w:val="D9A2D4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804F8C"/>
    <w:multiLevelType w:val="hybridMultilevel"/>
    <w:tmpl w:val="D23E3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9C78A3"/>
    <w:multiLevelType w:val="hybridMultilevel"/>
    <w:tmpl w:val="CF687B3C"/>
    <w:lvl w:ilvl="0" w:tplc="F7DC57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902D9B"/>
    <w:multiLevelType w:val="hybridMultilevel"/>
    <w:tmpl w:val="D80CED00"/>
    <w:lvl w:ilvl="0" w:tplc="4ACCE57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86F22"/>
    <w:multiLevelType w:val="multilevel"/>
    <w:tmpl w:val="AF920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108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E64350"/>
    <w:multiLevelType w:val="hybridMultilevel"/>
    <w:tmpl w:val="542A230C"/>
    <w:lvl w:ilvl="0" w:tplc="73C48D96">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16C6D"/>
    <w:multiLevelType w:val="hybridMultilevel"/>
    <w:tmpl w:val="A5BCAB0E"/>
    <w:lvl w:ilvl="0" w:tplc="4ACCE57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15324D"/>
    <w:multiLevelType w:val="hybridMultilevel"/>
    <w:tmpl w:val="211A36F2"/>
    <w:lvl w:ilvl="0" w:tplc="AC0CDEE6">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C9F20830">
      <w:start w:val="1"/>
      <w:numFmt w:val="lowerRoman"/>
      <w:lvlText w:val="%3."/>
      <w:lvlJc w:val="right"/>
      <w:pPr>
        <w:tabs>
          <w:tab w:val="num" w:pos="1980"/>
        </w:tabs>
        <w:ind w:left="1980" w:hanging="180"/>
      </w:pPr>
      <w:rPr>
        <w:rFonts w:ascii="Times New Roman" w:hAnsi="Times New Roman" w:cs="Times New Roman" w:hint="default"/>
      </w:rPr>
    </w:lvl>
    <w:lvl w:ilvl="3" w:tplc="9F82CB14">
      <w:start w:val="1"/>
      <w:numFmt w:val="lowerRoman"/>
      <w:lvlText w:val="%4."/>
      <w:lvlJc w:val="left"/>
      <w:pPr>
        <w:tabs>
          <w:tab w:val="num" w:pos="1080"/>
        </w:tabs>
        <w:ind w:left="72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63B47"/>
    <w:multiLevelType w:val="hybridMultilevel"/>
    <w:tmpl w:val="9554604E"/>
    <w:lvl w:ilvl="0" w:tplc="0AACB8CA">
      <w:start w:val="1"/>
      <w:numFmt w:val="lowerRoman"/>
      <w:lvlText w:val="%1."/>
      <w:lvlJc w:val="right"/>
      <w:pPr>
        <w:tabs>
          <w:tab w:val="num" w:pos="540"/>
        </w:tabs>
        <w:ind w:left="540" w:hanging="180"/>
      </w:pPr>
      <w:rPr>
        <w:rFonts w:ascii="Times New Roman" w:hAnsi="Times New Roman"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9">
    <w:nsid w:val="3283120A"/>
    <w:multiLevelType w:val="hybridMultilevel"/>
    <w:tmpl w:val="F6ACE704"/>
    <w:lvl w:ilvl="0" w:tplc="8CD667F8">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93F5E69"/>
    <w:multiLevelType w:val="hybridMultilevel"/>
    <w:tmpl w:val="6DBEB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E0A199B"/>
    <w:multiLevelType w:val="hybridMultilevel"/>
    <w:tmpl w:val="284EC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E5B364E"/>
    <w:multiLevelType w:val="hybridMultilevel"/>
    <w:tmpl w:val="303828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F82CB14">
      <w:start w:val="1"/>
      <w:numFmt w:val="lowerRoman"/>
      <w:lvlText w:val="%4."/>
      <w:lvlJc w:val="left"/>
      <w:pPr>
        <w:tabs>
          <w:tab w:val="num" w:pos="1080"/>
        </w:tabs>
        <w:ind w:left="72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D42D77"/>
    <w:multiLevelType w:val="hybridMultilevel"/>
    <w:tmpl w:val="2318ABF4"/>
    <w:lvl w:ilvl="0" w:tplc="3BE050F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3366F"/>
    <w:multiLevelType w:val="hybridMultilevel"/>
    <w:tmpl w:val="55C6E35E"/>
    <w:lvl w:ilvl="0" w:tplc="0409000F">
      <w:start w:val="1"/>
      <w:numFmt w:val="decimal"/>
      <w:lvlText w:val="%1."/>
      <w:lvlJc w:val="left"/>
      <w:pPr>
        <w:tabs>
          <w:tab w:val="num" w:pos="1080"/>
        </w:tabs>
        <w:ind w:left="1080" w:hanging="360"/>
      </w:pPr>
    </w:lvl>
    <w:lvl w:ilvl="1" w:tplc="0C2EBD32">
      <w:start w:val="1"/>
      <w:numFmt w:val="lowerRoman"/>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A2E65FF"/>
    <w:multiLevelType w:val="hybridMultilevel"/>
    <w:tmpl w:val="70644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017984"/>
    <w:multiLevelType w:val="hybridMultilevel"/>
    <w:tmpl w:val="2318ABF4"/>
    <w:lvl w:ilvl="0" w:tplc="3BE050F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A1515"/>
    <w:multiLevelType w:val="hybridMultilevel"/>
    <w:tmpl w:val="E736AD9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722F37A1"/>
    <w:multiLevelType w:val="hybridMultilevel"/>
    <w:tmpl w:val="D7A8E5B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783F0B"/>
    <w:multiLevelType w:val="hybridMultilevel"/>
    <w:tmpl w:val="9904A73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58D68D2"/>
    <w:multiLevelType w:val="hybridMultilevel"/>
    <w:tmpl w:val="97A669E4"/>
    <w:lvl w:ilvl="0" w:tplc="4ACCE57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702816"/>
    <w:multiLevelType w:val="hybridMultilevel"/>
    <w:tmpl w:val="9FF61D88"/>
    <w:lvl w:ilvl="0" w:tplc="4ACCE57E">
      <w:start w:val="1"/>
      <w:numFmt w:val="low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01693B"/>
    <w:multiLevelType w:val="hybridMultilevel"/>
    <w:tmpl w:val="A31AAA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F30242D"/>
    <w:multiLevelType w:val="hybridMultilevel"/>
    <w:tmpl w:val="D63681BA"/>
    <w:lvl w:ilvl="0" w:tplc="04266D2E">
      <w:start w:val="1"/>
      <w:numFmt w:val="lowerLetter"/>
      <w:lvlText w:val="%1."/>
      <w:lvlJc w:val="left"/>
      <w:pPr>
        <w:tabs>
          <w:tab w:val="num" w:pos="1095"/>
        </w:tabs>
        <w:ind w:left="1095" w:hanging="43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7"/>
  </w:num>
  <w:num w:numId="2">
    <w:abstractNumId w:val="18"/>
  </w:num>
  <w:num w:numId="3">
    <w:abstractNumId w:val="2"/>
  </w:num>
  <w:num w:numId="4">
    <w:abstractNumId w:val="5"/>
  </w:num>
  <w:num w:numId="5">
    <w:abstractNumId w:val="8"/>
  </w:num>
  <w:num w:numId="6">
    <w:abstractNumId w:val="21"/>
  </w:num>
  <w:num w:numId="7">
    <w:abstractNumId w:val="6"/>
  </w:num>
  <w:num w:numId="8">
    <w:abstractNumId w:val="20"/>
  </w:num>
  <w:num w:numId="9">
    <w:abstractNumId w:val="3"/>
  </w:num>
  <w:num w:numId="10">
    <w:abstractNumId w:val="19"/>
  </w:num>
  <w:num w:numId="11">
    <w:abstractNumId w:val="0"/>
  </w:num>
  <w:num w:numId="12">
    <w:abstractNumId w:val="15"/>
  </w:num>
  <w:num w:numId="13">
    <w:abstractNumId w:val="22"/>
  </w:num>
  <w:num w:numId="14">
    <w:abstractNumId w:val="14"/>
  </w:num>
  <w:num w:numId="15">
    <w:abstractNumId w:val="23"/>
  </w:num>
  <w:num w:numId="16">
    <w:abstractNumId w:val="9"/>
  </w:num>
  <w:num w:numId="17">
    <w:abstractNumId w:val="12"/>
  </w:num>
  <w:num w:numId="18">
    <w:abstractNumId w:val="10"/>
  </w:num>
  <w:num w:numId="19">
    <w:abstractNumId w:val="4"/>
  </w:num>
  <w:num w:numId="20">
    <w:abstractNumId w:val="11"/>
  </w:num>
  <w:num w:numId="21">
    <w:abstractNumId w:val="17"/>
  </w:num>
  <w:num w:numId="22">
    <w:abstractNumId w:val="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FC6A66"/>
    <w:rsid w:val="00006FBD"/>
    <w:rsid w:val="0000791F"/>
    <w:rsid w:val="0002174F"/>
    <w:rsid w:val="0002572D"/>
    <w:rsid w:val="0002749F"/>
    <w:rsid w:val="00043D43"/>
    <w:rsid w:val="0004629C"/>
    <w:rsid w:val="00051F1A"/>
    <w:rsid w:val="000601D0"/>
    <w:rsid w:val="000650F3"/>
    <w:rsid w:val="00071258"/>
    <w:rsid w:val="000733BB"/>
    <w:rsid w:val="000737CE"/>
    <w:rsid w:val="0008269F"/>
    <w:rsid w:val="00091FD8"/>
    <w:rsid w:val="00095578"/>
    <w:rsid w:val="00097CC4"/>
    <w:rsid w:val="000A058D"/>
    <w:rsid w:val="000A22E7"/>
    <w:rsid w:val="000D4E00"/>
    <w:rsid w:val="000E188F"/>
    <w:rsid w:val="00121F95"/>
    <w:rsid w:val="00130B19"/>
    <w:rsid w:val="00155AEA"/>
    <w:rsid w:val="00157BBD"/>
    <w:rsid w:val="00166668"/>
    <w:rsid w:val="0016667E"/>
    <w:rsid w:val="001859EC"/>
    <w:rsid w:val="0019406A"/>
    <w:rsid w:val="001955B7"/>
    <w:rsid w:val="001A21A1"/>
    <w:rsid w:val="001D2865"/>
    <w:rsid w:val="001F7C86"/>
    <w:rsid w:val="00200429"/>
    <w:rsid w:val="002024B7"/>
    <w:rsid w:val="002040E9"/>
    <w:rsid w:val="00205454"/>
    <w:rsid w:val="0021097B"/>
    <w:rsid w:val="00215E5F"/>
    <w:rsid w:val="00221FCF"/>
    <w:rsid w:val="00224B24"/>
    <w:rsid w:val="00235B13"/>
    <w:rsid w:val="0024406B"/>
    <w:rsid w:val="002442F5"/>
    <w:rsid w:val="002546F5"/>
    <w:rsid w:val="00286CE2"/>
    <w:rsid w:val="00290EFD"/>
    <w:rsid w:val="00294396"/>
    <w:rsid w:val="002965B1"/>
    <w:rsid w:val="002A1D82"/>
    <w:rsid w:val="002A3E6B"/>
    <w:rsid w:val="002A40BD"/>
    <w:rsid w:val="002A76DC"/>
    <w:rsid w:val="002B1044"/>
    <w:rsid w:val="002C7DED"/>
    <w:rsid w:val="002E50A7"/>
    <w:rsid w:val="002F1A82"/>
    <w:rsid w:val="002F4C92"/>
    <w:rsid w:val="003073D6"/>
    <w:rsid w:val="00311005"/>
    <w:rsid w:val="00316AFB"/>
    <w:rsid w:val="00333653"/>
    <w:rsid w:val="003360E9"/>
    <w:rsid w:val="003910D0"/>
    <w:rsid w:val="003A0285"/>
    <w:rsid w:val="003A08E6"/>
    <w:rsid w:val="003A1888"/>
    <w:rsid w:val="003A4EF9"/>
    <w:rsid w:val="003B4A94"/>
    <w:rsid w:val="003C7B23"/>
    <w:rsid w:val="003D2BCA"/>
    <w:rsid w:val="003E519E"/>
    <w:rsid w:val="003F73AF"/>
    <w:rsid w:val="00405149"/>
    <w:rsid w:val="00426A5A"/>
    <w:rsid w:val="00432F43"/>
    <w:rsid w:val="00446328"/>
    <w:rsid w:val="00453422"/>
    <w:rsid w:val="004636B8"/>
    <w:rsid w:val="004719EE"/>
    <w:rsid w:val="00481DB8"/>
    <w:rsid w:val="00494296"/>
    <w:rsid w:val="004A031A"/>
    <w:rsid w:val="004A33B1"/>
    <w:rsid w:val="004A3C74"/>
    <w:rsid w:val="004D5A0B"/>
    <w:rsid w:val="004E344D"/>
    <w:rsid w:val="004E47AF"/>
    <w:rsid w:val="004F0AC2"/>
    <w:rsid w:val="004F2A33"/>
    <w:rsid w:val="004F338C"/>
    <w:rsid w:val="00501B12"/>
    <w:rsid w:val="00506BD3"/>
    <w:rsid w:val="00511DBE"/>
    <w:rsid w:val="0052230D"/>
    <w:rsid w:val="00532A35"/>
    <w:rsid w:val="005707DB"/>
    <w:rsid w:val="0057550A"/>
    <w:rsid w:val="005919CA"/>
    <w:rsid w:val="005B782D"/>
    <w:rsid w:val="005D60D7"/>
    <w:rsid w:val="006153B8"/>
    <w:rsid w:val="0062796C"/>
    <w:rsid w:val="00633A6B"/>
    <w:rsid w:val="0064136E"/>
    <w:rsid w:val="006455AF"/>
    <w:rsid w:val="00651226"/>
    <w:rsid w:val="00651AB8"/>
    <w:rsid w:val="00656871"/>
    <w:rsid w:val="00657DC5"/>
    <w:rsid w:val="0066041C"/>
    <w:rsid w:val="00682512"/>
    <w:rsid w:val="0068711A"/>
    <w:rsid w:val="0069562D"/>
    <w:rsid w:val="006B1FE7"/>
    <w:rsid w:val="006D71FC"/>
    <w:rsid w:val="006D7BD1"/>
    <w:rsid w:val="006E6CA1"/>
    <w:rsid w:val="00700090"/>
    <w:rsid w:val="00721E7C"/>
    <w:rsid w:val="00753EA0"/>
    <w:rsid w:val="00754EBF"/>
    <w:rsid w:val="00771BA8"/>
    <w:rsid w:val="00773496"/>
    <w:rsid w:val="00792650"/>
    <w:rsid w:val="007A3B0D"/>
    <w:rsid w:val="007B6139"/>
    <w:rsid w:val="007C79A3"/>
    <w:rsid w:val="007D1233"/>
    <w:rsid w:val="00800A81"/>
    <w:rsid w:val="00805307"/>
    <w:rsid w:val="008105B9"/>
    <w:rsid w:val="00814B7D"/>
    <w:rsid w:val="008168FF"/>
    <w:rsid w:val="00822112"/>
    <w:rsid w:val="00826261"/>
    <w:rsid w:val="00831F2C"/>
    <w:rsid w:val="00835AA7"/>
    <w:rsid w:val="00835CF3"/>
    <w:rsid w:val="00846DA0"/>
    <w:rsid w:val="00877B77"/>
    <w:rsid w:val="00883A68"/>
    <w:rsid w:val="008849F6"/>
    <w:rsid w:val="00893387"/>
    <w:rsid w:val="008A138B"/>
    <w:rsid w:val="008A387C"/>
    <w:rsid w:val="008B74DC"/>
    <w:rsid w:val="008C7584"/>
    <w:rsid w:val="008D25F6"/>
    <w:rsid w:val="008D6D4D"/>
    <w:rsid w:val="008E078C"/>
    <w:rsid w:val="00901B96"/>
    <w:rsid w:val="00944B55"/>
    <w:rsid w:val="00944C85"/>
    <w:rsid w:val="00964A9A"/>
    <w:rsid w:val="009662F9"/>
    <w:rsid w:val="009742D9"/>
    <w:rsid w:val="009867AB"/>
    <w:rsid w:val="009A05D0"/>
    <w:rsid w:val="009B6B75"/>
    <w:rsid w:val="009B732F"/>
    <w:rsid w:val="009D03EF"/>
    <w:rsid w:val="009D1CE4"/>
    <w:rsid w:val="009D2BA1"/>
    <w:rsid w:val="009E38F7"/>
    <w:rsid w:val="009E4327"/>
    <w:rsid w:val="00A011BC"/>
    <w:rsid w:val="00A11C82"/>
    <w:rsid w:val="00A11E81"/>
    <w:rsid w:val="00A17DD5"/>
    <w:rsid w:val="00A21D5C"/>
    <w:rsid w:val="00A43D1E"/>
    <w:rsid w:val="00A50457"/>
    <w:rsid w:val="00A51B57"/>
    <w:rsid w:val="00A52563"/>
    <w:rsid w:val="00A564DD"/>
    <w:rsid w:val="00A641B5"/>
    <w:rsid w:val="00A72CEB"/>
    <w:rsid w:val="00A73ECA"/>
    <w:rsid w:val="00A9127B"/>
    <w:rsid w:val="00A91381"/>
    <w:rsid w:val="00A96591"/>
    <w:rsid w:val="00AA3773"/>
    <w:rsid w:val="00AA6802"/>
    <w:rsid w:val="00AD388B"/>
    <w:rsid w:val="00AF3E1E"/>
    <w:rsid w:val="00AF5892"/>
    <w:rsid w:val="00AF5CBC"/>
    <w:rsid w:val="00B13363"/>
    <w:rsid w:val="00B17A1E"/>
    <w:rsid w:val="00B17C6A"/>
    <w:rsid w:val="00B22120"/>
    <w:rsid w:val="00B32E72"/>
    <w:rsid w:val="00B47A2B"/>
    <w:rsid w:val="00B53BE4"/>
    <w:rsid w:val="00B55F53"/>
    <w:rsid w:val="00B57BCC"/>
    <w:rsid w:val="00B62CAD"/>
    <w:rsid w:val="00B661D2"/>
    <w:rsid w:val="00B73518"/>
    <w:rsid w:val="00B903B5"/>
    <w:rsid w:val="00BA2648"/>
    <w:rsid w:val="00BB247C"/>
    <w:rsid w:val="00BC2CE3"/>
    <w:rsid w:val="00BD5C5A"/>
    <w:rsid w:val="00BE123A"/>
    <w:rsid w:val="00BE186C"/>
    <w:rsid w:val="00BF6627"/>
    <w:rsid w:val="00BF71B0"/>
    <w:rsid w:val="00C02AD2"/>
    <w:rsid w:val="00C10A7C"/>
    <w:rsid w:val="00C21702"/>
    <w:rsid w:val="00C244F6"/>
    <w:rsid w:val="00C3487E"/>
    <w:rsid w:val="00C408B7"/>
    <w:rsid w:val="00C45F6C"/>
    <w:rsid w:val="00C465BB"/>
    <w:rsid w:val="00C47DA0"/>
    <w:rsid w:val="00C5295A"/>
    <w:rsid w:val="00C827E9"/>
    <w:rsid w:val="00C82EB8"/>
    <w:rsid w:val="00C977C8"/>
    <w:rsid w:val="00CA07F9"/>
    <w:rsid w:val="00CB09C9"/>
    <w:rsid w:val="00CB1C3C"/>
    <w:rsid w:val="00CB4FBB"/>
    <w:rsid w:val="00CC14F7"/>
    <w:rsid w:val="00CC3B44"/>
    <w:rsid w:val="00CD087A"/>
    <w:rsid w:val="00CD687B"/>
    <w:rsid w:val="00CD7B82"/>
    <w:rsid w:val="00CE3ECF"/>
    <w:rsid w:val="00D00F59"/>
    <w:rsid w:val="00D051DB"/>
    <w:rsid w:val="00D220F5"/>
    <w:rsid w:val="00D23AA7"/>
    <w:rsid w:val="00D4521E"/>
    <w:rsid w:val="00D7796E"/>
    <w:rsid w:val="00D80121"/>
    <w:rsid w:val="00DA186D"/>
    <w:rsid w:val="00DB18C2"/>
    <w:rsid w:val="00DB5923"/>
    <w:rsid w:val="00DC13E3"/>
    <w:rsid w:val="00DC3699"/>
    <w:rsid w:val="00DC4E4F"/>
    <w:rsid w:val="00DC6067"/>
    <w:rsid w:val="00DE157B"/>
    <w:rsid w:val="00E02774"/>
    <w:rsid w:val="00E06406"/>
    <w:rsid w:val="00E07643"/>
    <w:rsid w:val="00E14AB0"/>
    <w:rsid w:val="00E24DCA"/>
    <w:rsid w:val="00E31B9C"/>
    <w:rsid w:val="00E47FE2"/>
    <w:rsid w:val="00E54B82"/>
    <w:rsid w:val="00E903CB"/>
    <w:rsid w:val="00EB55F5"/>
    <w:rsid w:val="00ED11CC"/>
    <w:rsid w:val="00ED4DFA"/>
    <w:rsid w:val="00EF1AEC"/>
    <w:rsid w:val="00EF7891"/>
    <w:rsid w:val="00F05B45"/>
    <w:rsid w:val="00F05EE9"/>
    <w:rsid w:val="00F13888"/>
    <w:rsid w:val="00F15472"/>
    <w:rsid w:val="00F1779B"/>
    <w:rsid w:val="00F218D1"/>
    <w:rsid w:val="00F41576"/>
    <w:rsid w:val="00F508AB"/>
    <w:rsid w:val="00F648F4"/>
    <w:rsid w:val="00F67EA7"/>
    <w:rsid w:val="00F67EC5"/>
    <w:rsid w:val="00F70F7A"/>
    <w:rsid w:val="00F831F0"/>
    <w:rsid w:val="00F86DA7"/>
    <w:rsid w:val="00F87A58"/>
    <w:rsid w:val="00F95A95"/>
    <w:rsid w:val="00F976BC"/>
    <w:rsid w:val="00FA1409"/>
    <w:rsid w:val="00FA169E"/>
    <w:rsid w:val="00FB1F09"/>
    <w:rsid w:val="00FB33FE"/>
    <w:rsid w:val="00FB3B53"/>
    <w:rsid w:val="00FC0081"/>
    <w:rsid w:val="00FC65E5"/>
    <w:rsid w:val="00FC6A66"/>
    <w:rsid w:val="00FC7BCE"/>
    <w:rsid w:val="00FE2B0A"/>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8" type="connector" idref="#_x0000_s1034"/>
        <o:r id="V:Rule9" type="connector" idref="#_x0000_s1036">
          <o:proxy start="" idref="#_x0000_s1031" connectloc="4"/>
          <o:proxy end="" idref="#_x0000_s1032" connectloc="0"/>
        </o:r>
        <o:r id="V:Rule10" type="connector" idref="#_x0000_s1035">
          <o:proxy start="" idref="#_x0000_s1031" connectloc="4"/>
          <o:proxy end="" idref="#_x0000_s1030" connectloc="0"/>
        </o:r>
        <o:r id="V:Rule11" type="connector" idref="#_x0000_s1043">
          <o:proxy start="" idref="#_x0000_s1029" connectloc="4"/>
          <o:proxy end="" idref="#_x0000_s1038" connectloc="1"/>
        </o:r>
        <o:r id="V:Rule12" type="connector" idref="#_x0000_s1042">
          <o:proxy start="" idref="#_x0000_s1029" connectloc="4"/>
          <o:proxy end="" idref="#_x0000_s1031" connectloc="7"/>
        </o:r>
        <o:r id="V:Rule13" type="connector" idref="#_x0000_s1040"/>
        <o:r id="V:Rule14" type="connector" idref="#_x0000_s1041"/>
      </o:rules>
    </o:shapelayout>
  </w:shapeDefaults>
  <w:decimalSymbol w:val="."/>
  <w:listSeparator w:val=","/>
  <w14:docId w14:val="72ACB8BE"/>
  <w15:docId w15:val="{42D306FA-7ECF-4661-BE90-4A3F2162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character" w:styleId="Strong">
    <w:name w:val="Strong"/>
    <w:qFormat/>
    <w:rPr>
      <w:b/>
      <w:bCs/>
    </w:rPr>
  </w:style>
  <w:style w:type="table" w:styleId="TableGrid">
    <w:name w:val="Table Grid"/>
    <w:basedOn w:val="TableNormal"/>
    <w:rsid w:val="004E4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5CF3"/>
    <w:rPr>
      <w:rFonts w:ascii="Tahoma" w:hAnsi="Tahoma" w:cs="Tahoma"/>
      <w:sz w:val="16"/>
      <w:szCs w:val="16"/>
    </w:rPr>
  </w:style>
  <w:style w:type="paragraph" w:customStyle="1" w:styleId="NormalCourierNew">
    <w:name w:val="Normal + Courier New"/>
    <w:basedOn w:val="Normal"/>
    <w:rsid w:val="00BF6627"/>
    <w:pPr>
      <w:tabs>
        <w:tab w:val="num" w:pos="360"/>
      </w:tabs>
      <w:ind w:left="360" w:hanging="360"/>
    </w:pPr>
    <w:rPr>
      <w:rFonts w:ascii="Courier New" w:hAnsi="Courier New" w:cs="Courier New"/>
    </w:rPr>
  </w:style>
  <w:style w:type="paragraph" w:styleId="ListParagraph">
    <w:name w:val="List Paragraph"/>
    <w:basedOn w:val="Normal"/>
    <w:uiPriority w:val="34"/>
    <w:qFormat/>
    <w:rsid w:val="001859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BD88-D8B2-4618-8BF2-A7B3FFF7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E 312 Sp ’02 Exam 2</vt:lpstr>
    </vt:vector>
  </TitlesOfParts>
  <Company>The University of Texas at Austin</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12 Sp ’02 Exam 2</dc:title>
  <dc:creator>Craig M. Chase</dc:creator>
  <cp:lastModifiedBy>Craig Chase</cp:lastModifiedBy>
  <cp:revision>3</cp:revision>
  <cp:lastPrinted>2009-08-03T13:35:00Z</cp:lastPrinted>
  <dcterms:created xsi:type="dcterms:W3CDTF">2013-05-02T14:32:00Z</dcterms:created>
  <dcterms:modified xsi:type="dcterms:W3CDTF">2013-05-02T15:17:00Z</dcterms:modified>
</cp:coreProperties>
</file>